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A60" w:rsidRPr="009066BA" w:rsidRDefault="00674D40" w:rsidP="007211D9">
      <w:pPr>
        <w:spacing w:line="240" w:lineRule="auto"/>
        <w:jc w:val="center"/>
        <w:rPr>
          <w:b/>
          <w:smallCaps/>
          <w:sz w:val="20"/>
          <w:szCs w:val="20"/>
        </w:rPr>
      </w:pPr>
      <w:r w:rsidRPr="009066BA">
        <w:rPr>
          <w:b/>
          <w:smallCaps/>
          <w:sz w:val="32"/>
          <w:szCs w:val="32"/>
        </w:rPr>
        <w:t>Formularz zgłoszeniowy</w:t>
      </w:r>
      <w:r w:rsidRPr="009066BA">
        <w:rPr>
          <w:b/>
          <w:smallCaps/>
          <w:sz w:val="20"/>
          <w:szCs w:val="20"/>
        </w:rPr>
        <w:br/>
        <w:t xml:space="preserve">dla </w:t>
      </w:r>
      <w:r w:rsidR="00175C3D" w:rsidRPr="009066BA">
        <w:rPr>
          <w:b/>
          <w:smallCaps/>
          <w:sz w:val="20"/>
          <w:szCs w:val="20"/>
        </w:rPr>
        <w:t>Pun</w:t>
      </w:r>
      <w:r w:rsidR="008E5A60" w:rsidRPr="009066BA">
        <w:rPr>
          <w:b/>
          <w:smallCaps/>
          <w:sz w:val="20"/>
          <w:szCs w:val="20"/>
        </w:rPr>
        <w:t>k</w:t>
      </w:r>
      <w:r w:rsidR="00175C3D" w:rsidRPr="009066BA">
        <w:rPr>
          <w:b/>
          <w:smallCaps/>
          <w:sz w:val="20"/>
          <w:szCs w:val="20"/>
        </w:rPr>
        <w:t>tu Partnerskiego Świat Pieczątek™</w:t>
      </w:r>
    </w:p>
    <w:p w:rsidR="007211D9" w:rsidRPr="0028210E" w:rsidRDefault="007211D9" w:rsidP="0028210E">
      <w:pPr>
        <w:pStyle w:val="Akapitzlist"/>
        <w:numPr>
          <w:ilvl w:val="0"/>
          <w:numId w:val="3"/>
        </w:numPr>
        <w:spacing w:line="240" w:lineRule="auto"/>
        <w:rPr>
          <w:b/>
          <w:smallCaps/>
          <w:sz w:val="20"/>
          <w:szCs w:val="20"/>
        </w:rPr>
      </w:pPr>
      <w:r w:rsidRPr="009066BA">
        <w:rPr>
          <w:b/>
          <w:smallCaps/>
          <w:sz w:val="20"/>
          <w:szCs w:val="20"/>
        </w:rPr>
        <w:t>Dane firmowe</w:t>
      </w:r>
      <w:r w:rsidR="0028210E">
        <w:rPr>
          <w:b/>
          <w:smallCaps/>
          <w:sz w:val="20"/>
          <w:szCs w:val="20"/>
        </w:rPr>
        <w:br/>
      </w:r>
    </w:p>
    <w:tbl>
      <w:tblPr>
        <w:tblW w:w="0" w:type="auto"/>
        <w:jc w:val="center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2"/>
        <w:gridCol w:w="6649"/>
      </w:tblGrid>
      <w:tr w:rsidR="007211D9" w:rsidRPr="009066BA" w:rsidTr="005A5CD7">
        <w:trPr>
          <w:trHeight w:val="344"/>
          <w:jc w:val="center"/>
        </w:trPr>
        <w:tc>
          <w:tcPr>
            <w:tcW w:w="3092" w:type="dxa"/>
          </w:tcPr>
          <w:p w:rsidR="007211D9" w:rsidRPr="009066BA" w:rsidRDefault="007211D9" w:rsidP="007211D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3" w:hanging="353"/>
              <w:rPr>
                <w:sz w:val="20"/>
                <w:szCs w:val="20"/>
              </w:rPr>
            </w:pPr>
            <w:r w:rsidRPr="009066BA">
              <w:rPr>
                <w:sz w:val="20"/>
                <w:szCs w:val="20"/>
              </w:rPr>
              <w:t>Pełna nazwa</w:t>
            </w:r>
          </w:p>
        </w:tc>
        <w:sdt>
          <w:sdtPr>
            <w:rPr>
              <w:sz w:val="20"/>
              <w:szCs w:val="20"/>
            </w:rPr>
            <w:id w:val="-1034267694"/>
            <w:placeholder>
              <w:docPart w:val="C97C2C6BAF454CE5BD60850E8ABD532D"/>
            </w:placeholder>
            <w:text/>
          </w:sdtPr>
          <w:sdtEndPr/>
          <w:sdtContent>
            <w:tc>
              <w:tcPr>
                <w:tcW w:w="6649" w:type="dxa"/>
              </w:tcPr>
              <w:p w:rsidR="007211D9" w:rsidRPr="009066BA" w:rsidRDefault="00F57275" w:rsidP="00F57275">
                <w:pPr>
                  <w:spacing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794477" w:rsidRPr="009066BA" w:rsidTr="005A5CD7">
        <w:trPr>
          <w:trHeight w:val="344"/>
          <w:jc w:val="center"/>
        </w:trPr>
        <w:tc>
          <w:tcPr>
            <w:tcW w:w="3092" w:type="dxa"/>
          </w:tcPr>
          <w:p w:rsidR="00794477" w:rsidRPr="009066BA" w:rsidRDefault="00794477" w:rsidP="00794477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3" w:hanging="3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prawn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jednoosobowa działalność</w:t>
            </w:r>
            <w:r w:rsidR="000E205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gospodarcza lub typ spółki</w:t>
            </w:r>
          </w:p>
        </w:tc>
        <w:sdt>
          <w:sdtPr>
            <w:rPr>
              <w:sz w:val="20"/>
              <w:szCs w:val="20"/>
            </w:rPr>
            <w:id w:val="-580523768"/>
            <w:placeholder>
              <w:docPart w:val="C14BC6775C3946FDBF3CC99B51D2D06F"/>
            </w:placeholder>
            <w:text/>
          </w:sdtPr>
          <w:sdtEndPr/>
          <w:sdtContent>
            <w:tc>
              <w:tcPr>
                <w:tcW w:w="6649" w:type="dxa"/>
              </w:tcPr>
              <w:p w:rsidR="00794477" w:rsidRPr="009066BA" w:rsidRDefault="00794477" w:rsidP="00027DC0">
                <w:pPr>
                  <w:spacing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794477" w:rsidRPr="009066BA" w:rsidTr="005A5CD7">
        <w:trPr>
          <w:trHeight w:val="438"/>
          <w:jc w:val="center"/>
        </w:trPr>
        <w:tc>
          <w:tcPr>
            <w:tcW w:w="3092" w:type="dxa"/>
          </w:tcPr>
          <w:p w:rsidR="00794477" w:rsidRPr="009066BA" w:rsidRDefault="00794477" w:rsidP="007211D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3" w:hanging="353"/>
              <w:rPr>
                <w:sz w:val="20"/>
                <w:szCs w:val="20"/>
              </w:rPr>
            </w:pPr>
            <w:r w:rsidRPr="009066BA">
              <w:rPr>
                <w:sz w:val="20"/>
                <w:szCs w:val="20"/>
              </w:rPr>
              <w:t xml:space="preserve">Adres firmowy </w:t>
            </w:r>
          </w:p>
        </w:tc>
        <w:sdt>
          <w:sdtPr>
            <w:rPr>
              <w:sz w:val="20"/>
              <w:szCs w:val="20"/>
            </w:rPr>
            <w:id w:val="-305398922"/>
            <w:placeholder>
              <w:docPart w:val="8BB6BD1980584690A6AC17432C8A7105"/>
            </w:placeholder>
            <w:text/>
          </w:sdtPr>
          <w:sdtEndPr/>
          <w:sdtContent>
            <w:tc>
              <w:tcPr>
                <w:tcW w:w="6649" w:type="dxa"/>
              </w:tcPr>
              <w:p w:rsidR="00794477" w:rsidRPr="009066BA" w:rsidRDefault="00794477" w:rsidP="00F57275">
                <w:pPr>
                  <w:spacing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E2055" w:rsidRPr="009066BA" w:rsidTr="005A5CD7">
        <w:trPr>
          <w:trHeight w:val="438"/>
          <w:jc w:val="center"/>
        </w:trPr>
        <w:tc>
          <w:tcPr>
            <w:tcW w:w="3092" w:type="dxa"/>
          </w:tcPr>
          <w:p w:rsidR="000E2055" w:rsidRPr="009066BA" w:rsidRDefault="000E2055" w:rsidP="000E2055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3" w:hanging="353"/>
              <w:rPr>
                <w:sz w:val="20"/>
                <w:szCs w:val="20"/>
              </w:rPr>
            </w:pPr>
            <w:r w:rsidRPr="009066BA">
              <w:rPr>
                <w:sz w:val="20"/>
                <w:szCs w:val="20"/>
              </w:rPr>
              <w:t>Adres</w:t>
            </w:r>
            <w:r>
              <w:rPr>
                <w:sz w:val="20"/>
                <w:szCs w:val="20"/>
              </w:rPr>
              <w:t xml:space="preserve"> korespondencyjny </w:t>
            </w:r>
            <w:r>
              <w:rPr>
                <w:sz w:val="20"/>
                <w:szCs w:val="20"/>
              </w:rPr>
              <w:br/>
            </w:r>
            <w:r>
              <w:rPr>
                <w:sz w:val="16"/>
                <w:szCs w:val="16"/>
              </w:rPr>
              <w:t>Jeśli jest inny niż adres firmowy</w:t>
            </w:r>
          </w:p>
        </w:tc>
        <w:sdt>
          <w:sdtPr>
            <w:rPr>
              <w:sz w:val="20"/>
              <w:szCs w:val="20"/>
            </w:rPr>
            <w:id w:val="-653761021"/>
            <w:placeholder>
              <w:docPart w:val="A018CD8FB23B484FA449984C43EBCEC0"/>
            </w:placeholder>
            <w:text/>
          </w:sdtPr>
          <w:sdtEndPr/>
          <w:sdtContent>
            <w:tc>
              <w:tcPr>
                <w:tcW w:w="6649" w:type="dxa"/>
              </w:tcPr>
              <w:p w:rsidR="000E2055" w:rsidRPr="009066BA" w:rsidRDefault="000E2055" w:rsidP="00027DC0">
                <w:pPr>
                  <w:spacing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E2055" w:rsidRPr="009066BA" w:rsidTr="005A5CD7">
        <w:trPr>
          <w:trHeight w:val="438"/>
          <w:jc w:val="center"/>
        </w:trPr>
        <w:tc>
          <w:tcPr>
            <w:tcW w:w="3092" w:type="dxa"/>
          </w:tcPr>
          <w:p w:rsidR="000E2055" w:rsidRPr="009066BA" w:rsidRDefault="000E2055" w:rsidP="007211D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3" w:hanging="353"/>
              <w:rPr>
                <w:sz w:val="20"/>
                <w:szCs w:val="20"/>
              </w:rPr>
            </w:pPr>
            <w:r w:rsidRPr="009066BA">
              <w:rPr>
                <w:sz w:val="20"/>
                <w:szCs w:val="20"/>
              </w:rPr>
              <w:t xml:space="preserve">NIP i KRS </w:t>
            </w:r>
            <w:r w:rsidRPr="009066BA">
              <w:rPr>
                <w:sz w:val="16"/>
                <w:szCs w:val="16"/>
              </w:rPr>
              <w:t>jeśli posiada</w:t>
            </w:r>
          </w:p>
        </w:tc>
        <w:sdt>
          <w:sdtPr>
            <w:rPr>
              <w:sz w:val="20"/>
              <w:szCs w:val="20"/>
            </w:rPr>
            <w:id w:val="1317065645"/>
            <w:placeholder>
              <w:docPart w:val="BEBFF45EE4A0418AA09787ACFBFBC655"/>
            </w:placeholder>
            <w:text/>
          </w:sdtPr>
          <w:sdtEndPr/>
          <w:sdtContent>
            <w:tc>
              <w:tcPr>
                <w:tcW w:w="6649" w:type="dxa"/>
              </w:tcPr>
              <w:p w:rsidR="000E2055" w:rsidRPr="009066BA" w:rsidRDefault="000E2055" w:rsidP="00F57275">
                <w:pPr>
                  <w:spacing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E2055" w:rsidRPr="009066BA" w:rsidTr="005A5CD7">
        <w:trPr>
          <w:trHeight w:val="438"/>
          <w:jc w:val="center"/>
        </w:trPr>
        <w:tc>
          <w:tcPr>
            <w:tcW w:w="3092" w:type="dxa"/>
          </w:tcPr>
          <w:p w:rsidR="000E2055" w:rsidRPr="009066BA" w:rsidRDefault="000E2055" w:rsidP="005A5CD7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3" w:hanging="3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reprezentując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imię, nazwisko, funkcja</w:t>
            </w:r>
          </w:p>
        </w:tc>
        <w:sdt>
          <w:sdtPr>
            <w:rPr>
              <w:sz w:val="20"/>
              <w:szCs w:val="20"/>
            </w:rPr>
            <w:id w:val="-265382841"/>
            <w:placeholder>
              <w:docPart w:val="FE4FC0C182DA4C7390317C9C393D6063"/>
            </w:placeholder>
            <w:text/>
          </w:sdtPr>
          <w:sdtEndPr/>
          <w:sdtContent>
            <w:tc>
              <w:tcPr>
                <w:tcW w:w="6649" w:type="dxa"/>
              </w:tcPr>
              <w:p w:rsidR="000E2055" w:rsidRPr="009066BA" w:rsidRDefault="000E2055" w:rsidP="00027DC0">
                <w:pPr>
                  <w:spacing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E2055" w:rsidRPr="009066BA" w:rsidTr="005A5CD7">
        <w:trPr>
          <w:trHeight w:val="438"/>
          <w:jc w:val="center"/>
        </w:trPr>
        <w:tc>
          <w:tcPr>
            <w:tcW w:w="3092" w:type="dxa"/>
          </w:tcPr>
          <w:p w:rsidR="000E2055" w:rsidRPr="009066BA" w:rsidRDefault="000E2055" w:rsidP="007211D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3" w:hanging="3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sdt>
          <w:sdtPr>
            <w:rPr>
              <w:sz w:val="20"/>
              <w:szCs w:val="20"/>
            </w:rPr>
            <w:id w:val="-2033101726"/>
            <w:placeholder>
              <w:docPart w:val="D672CC68D5524701BF2CB8926E535C05"/>
            </w:placeholder>
            <w:text/>
          </w:sdtPr>
          <w:sdtEndPr/>
          <w:sdtContent>
            <w:tc>
              <w:tcPr>
                <w:tcW w:w="6649" w:type="dxa"/>
              </w:tcPr>
              <w:p w:rsidR="000E2055" w:rsidRPr="009066BA" w:rsidRDefault="000E2055" w:rsidP="00F57275">
                <w:pPr>
                  <w:spacing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E2055" w:rsidRPr="009066BA" w:rsidTr="005A5CD7">
        <w:trPr>
          <w:trHeight w:val="438"/>
          <w:jc w:val="center"/>
        </w:trPr>
        <w:tc>
          <w:tcPr>
            <w:tcW w:w="3092" w:type="dxa"/>
          </w:tcPr>
          <w:p w:rsidR="000E2055" w:rsidRPr="009066BA" w:rsidRDefault="000E2055" w:rsidP="007211D9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3" w:hanging="353"/>
              <w:rPr>
                <w:sz w:val="20"/>
                <w:szCs w:val="20"/>
              </w:rPr>
            </w:pPr>
            <w:r w:rsidRPr="009066BA">
              <w:rPr>
                <w:sz w:val="20"/>
                <w:szCs w:val="20"/>
              </w:rPr>
              <w:t>Adres email</w:t>
            </w:r>
          </w:p>
        </w:tc>
        <w:sdt>
          <w:sdtPr>
            <w:rPr>
              <w:sz w:val="20"/>
              <w:szCs w:val="20"/>
            </w:rPr>
            <w:id w:val="-1771846702"/>
            <w:placeholder>
              <w:docPart w:val="687FF1BB244A48E8A42D5618A674D190"/>
            </w:placeholder>
            <w:text/>
          </w:sdtPr>
          <w:sdtEndPr/>
          <w:sdtContent>
            <w:tc>
              <w:tcPr>
                <w:tcW w:w="6649" w:type="dxa"/>
              </w:tcPr>
              <w:p w:rsidR="000E2055" w:rsidRPr="009066BA" w:rsidRDefault="000E2055" w:rsidP="00F57275">
                <w:pPr>
                  <w:spacing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E2055" w:rsidRPr="009066BA" w:rsidTr="005A5CD7">
        <w:trPr>
          <w:trHeight w:val="438"/>
          <w:jc w:val="center"/>
        </w:trPr>
        <w:tc>
          <w:tcPr>
            <w:tcW w:w="3092" w:type="dxa"/>
          </w:tcPr>
          <w:p w:rsidR="000E2055" w:rsidRPr="009066BA" w:rsidRDefault="000E2055" w:rsidP="004B0925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3" w:hanging="3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prowadzonych Punktów</w:t>
            </w:r>
            <w:r>
              <w:rPr>
                <w:sz w:val="20"/>
                <w:szCs w:val="20"/>
              </w:rPr>
              <w:br/>
            </w:r>
            <w:r>
              <w:rPr>
                <w:sz w:val="16"/>
                <w:szCs w:val="16"/>
              </w:rPr>
              <w:t>Czy firma prowadzi więcej niż jeden Punkt? Jeśli tak, to prosimy o podanie liczby takich Punktów i ich lokalizacji.</w:t>
            </w:r>
          </w:p>
        </w:tc>
        <w:sdt>
          <w:sdtPr>
            <w:rPr>
              <w:sz w:val="20"/>
              <w:szCs w:val="20"/>
            </w:rPr>
            <w:id w:val="568694579"/>
            <w:placeholder>
              <w:docPart w:val="A9BB99DBE88C4170A0907B8DF47AA951"/>
            </w:placeholder>
            <w:text/>
          </w:sdtPr>
          <w:sdtEndPr/>
          <w:sdtContent>
            <w:tc>
              <w:tcPr>
                <w:tcW w:w="6649" w:type="dxa"/>
              </w:tcPr>
              <w:p w:rsidR="000E2055" w:rsidRDefault="000E2055" w:rsidP="00F57275">
                <w:pPr>
                  <w:spacing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:rsidR="000E2055" w:rsidRPr="009066BA" w:rsidRDefault="000E2055" w:rsidP="000E2055">
      <w:pPr>
        <w:pStyle w:val="Akapitzlist"/>
        <w:spacing w:line="240" w:lineRule="auto"/>
        <w:ind w:left="1080"/>
        <w:rPr>
          <w:sz w:val="20"/>
          <w:szCs w:val="20"/>
        </w:rPr>
      </w:pPr>
    </w:p>
    <w:p w:rsidR="000E2055" w:rsidRPr="0028210E" w:rsidRDefault="000E2055" w:rsidP="000E2055">
      <w:pPr>
        <w:pStyle w:val="Akapitzlist"/>
        <w:numPr>
          <w:ilvl w:val="0"/>
          <w:numId w:val="3"/>
        </w:numPr>
        <w:spacing w:line="240" w:lineRule="auto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Informacje o Punkcie</w:t>
      </w:r>
      <w:r>
        <w:rPr>
          <w:b/>
          <w:smallCaps/>
          <w:sz w:val="20"/>
          <w:szCs w:val="2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4"/>
        <w:gridCol w:w="6748"/>
      </w:tblGrid>
      <w:tr w:rsidR="000E2055" w:rsidRPr="009066BA" w:rsidTr="00027DC0">
        <w:trPr>
          <w:trHeight w:val="438"/>
          <w:jc w:val="center"/>
        </w:trPr>
        <w:tc>
          <w:tcPr>
            <w:tcW w:w="2974" w:type="dxa"/>
          </w:tcPr>
          <w:p w:rsidR="000E2055" w:rsidRPr="009066BA" w:rsidRDefault="000E2055" w:rsidP="00027DC0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3"/>
              <w:rPr>
                <w:sz w:val="20"/>
                <w:szCs w:val="20"/>
              </w:rPr>
            </w:pPr>
            <w:r w:rsidRPr="009066BA">
              <w:rPr>
                <w:sz w:val="20"/>
                <w:szCs w:val="20"/>
              </w:rPr>
              <w:t>Nazwa punktu</w:t>
            </w:r>
            <w:r w:rsidRPr="009066BA">
              <w:rPr>
                <w:sz w:val="20"/>
                <w:szCs w:val="20"/>
              </w:rPr>
              <w:br/>
            </w:r>
            <w:r w:rsidRPr="009066BA">
              <w:rPr>
                <w:sz w:val="16"/>
                <w:szCs w:val="16"/>
              </w:rPr>
              <w:t>np. Biuro podróży TRAVEL, Agencja reklamowa XERO, Salonik prasowy</w:t>
            </w:r>
          </w:p>
        </w:tc>
        <w:sdt>
          <w:sdtPr>
            <w:rPr>
              <w:sz w:val="20"/>
              <w:szCs w:val="20"/>
            </w:rPr>
            <w:id w:val="-1273936797"/>
            <w:placeholder>
              <w:docPart w:val="C4EF04B1CCD24558A55D8BD443B0A4C4"/>
            </w:placeholder>
            <w:text/>
          </w:sdtPr>
          <w:sdtEndPr/>
          <w:sdtContent>
            <w:tc>
              <w:tcPr>
                <w:tcW w:w="6748" w:type="dxa"/>
              </w:tcPr>
              <w:p w:rsidR="000E2055" w:rsidRPr="009066BA" w:rsidRDefault="000E2055" w:rsidP="00027DC0">
                <w:pPr>
                  <w:spacing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E2055" w:rsidRPr="009066BA" w:rsidTr="00027DC0">
        <w:trPr>
          <w:trHeight w:val="438"/>
          <w:jc w:val="center"/>
        </w:trPr>
        <w:tc>
          <w:tcPr>
            <w:tcW w:w="2974" w:type="dxa"/>
          </w:tcPr>
          <w:p w:rsidR="000E2055" w:rsidRPr="009066BA" w:rsidRDefault="000E2055" w:rsidP="00027DC0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3" w:hanging="353"/>
              <w:rPr>
                <w:sz w:val="20"/>
                <w:szCs w:val="20"/>
              </w:rPr>
            </w:pPr>
            <w:r w:rsidRPr="009066BA">
              <w:rPr>
                <w:sz w:val="20"/>
                <w:szCs w:val="20"/>
              </w:rPr>
              <w:t>Adres punktu</w:t>
            </w:r>
            <w:r w:rsidRPr="009066BA">
              <w:rPr>
                <w:sz w:val="20"/>
                <w:szCs w:val="20"/>
              </w:rPr>
              <w:br/>
            </w:r>
            <w:r w:rsidRPr="009066BA">
              <w:rPr>
                <w:sz w:val="16"/>
                <w:szCs w:val="16"/>
              </w:rPr>
              <w:t>(ulica, numer, kod, miasto)</w:t>
            </w:r>
          </w:p>
        </w:tc>
        <w:sdt>
          <w:sdtPr>
            <w:rPr>
              <w:sz w:val="20"/>
              <w:szCs w:val="20"/>
            </w:rPr>
            <w:id w:val="-620224531"/>
            <w:placeholder>
              <w:docPart w:val="DF693D5144884CE092B21E5052BCB450"/>
            </w:placeholder>
            <w:text/>
          </w:sdtPr>
          <w:sdtEndPr/>
          <w:sdtContent>
            <w:tc>
              <w:tcPr>
                <w:tcW w:w="6748" w:type="dxa"/>
              </w:tcPr>
              <w:p w:rsidR="000E2055" w:rsidRPr="009066BA" w:rsidRDefault="000E2055" w:rsidP="00027DC0">
                <w:pPr>
                  <w:spacing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E2055" w:rsidRPr="009066BA" w:rsidTr="00027DC0">
        <w:trPr>
          <w:trHeight w:val="438"/>
          <w:jc w:val="center"/>
        </w:trPr>
        <w:tc>
          <w:tcPr>
            <w:tcW w:w="2974" w:type="dxa"/>
          </w:tcPr>
          <w:p w:rsidR="000E2055" w:rsidRPr="009066BA" w:rsidRDefault="000E2055" w:rsidP="00027DC0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3" w:hanging="353"/>
              <w:rPr>
                <w:sz w:val="20"/>
                <w:szCs w:val="20"/>
              </w:rPr>
            </w:pPr>
            <w:r w:rsidRPr="009066BA">
              <w:rPr>
                <w:sz w:val="20"/>
                <w:szCs w:val="20"/>
              </w:rPr>
              <w:t>Uwagi do adresu</w:t>
            </w:r>
            <w:r w:rsidRPr="009066BA">
              <w:rPr>
                <w:sz w:val="20"/>
                <w:szCs w:val="20"/>
              </w:rPr>
              <w:br/>
            </w:r>
            <w:r w:rsidRPr="009066BA">
              <w:rPr>
                <w:sz w:val="16"/>
                <w:szCs w:val="16"/>
              </w:rPr>
              <w:t xml:space="preserve">np. </w:t>
            </w:r>
            <w:r>
              <w:rPr>
                <w:sz w:val="16"/>
                <w:szCs w:val="16"/>
              </w:rPr>
              <w:t>parter w Galerii Handlowej</w:t>
            </w:r>
          </w:p>
        </w:tc>
        <w:sdt>
          <w:sdtPr>
            <w:rPr>
              <w:sz w:val="20"/>
              <w:szCs w:val="20"/>
            </w:rPr>
            <w:id w:val="1675381234"/>
            <w:placeholder>
              <w:docPart w:val="E0AE3AB9838A469D85F7CD4F6AB35BC0"/>
            </w:placeholder>
            <w:text/>
          </w:sdtPr>
          <w:sdtEndPr/>
          <w:sdtContent>
            <w:tc>
              <w:tcPr>
                <w:tcW w:w="6748" w:type="dxa"/>
              </w:tcPr>
              <w:p w:rsidR="000E2055" w:rsidRPr="009066BA" w:rsidRDefault="000E2055" w:rsidP="00027DC0">
                <w:pPr>
                  <w:spacing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E2055" w:rsidRPr="009066BA" w:rsidTr="00027DC0">
        <w:trPr>
          <w:trHeight w:val="438"/>
          <w:jc w:val="center"/>
        </w:trPr>
        <w:tc>
          <w:tcPr>
            <w:tcW w:w="2974" w:type="dxa"/>
          </w:tcPr>
          <w:p w:rsidR="000E2055" w:rsidRPr="009066BA" w:rsidRDefault="000E2055" w:rsidP="00027DC0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3" w:hanging="353"/>
              <w:rPr>
                <w:sz w:val="20"/>
                <w:szCs w:val="20"/>
              </w:rPr>
            </w:pPr>
            <w:r w:rsidRPr="009066BA">
              <w:rPr>
                <w:sz w:val="20"/>
                <w:szCs w:val="20"/>
              </w:rPr>
              <w:t>Krótki opis lokalizacji</w:t>
            </w:r>
            <w:r w:rsidRPr="009066BA">
              <w:rPr>
                <w:sz w:val="20"/>
                <w:szCs w:val="20"/>
              </w:rPr>
              <w:br/>
            </w:r>
            <w:r w:rsidRPr="009066BA">
              <w:rPr>
                <w:sz w:val="16"/>
                <w:szCs w:val="16"/>
              </w:rPr>
              <w:t>Kilkuzdaniowa informacja na temat położenia Punktu (np. jak trafić, co jest w pobliżu i w jakiej odległości) do umieszczenia na stronie internetowej</w:t>
            </w:r>
          </w:p>
        </w:tc>
        <w:sdt>
          <w:sdtPr>
            <w:rPr>
              <w:sz w:val="20"/>
              <w:szCs w:val="20"/>
            </w:rPr>
            <w:id w:val="39335198"/>
            <w:placeholder>
              <w:docPart w:val="B4007C55172148718EB910541A489B15"/>
            </w:placeholder>
            <w:text/>
          </w:sdtPr>
          <w:sdtEndPr/>
          <w:sdtContent>
            <w:tc>
              <w:tcPr>
                <w:tcW w:w="6748" w:type="dxa"/>
              </w:tcPr>
              <w:p w:rsidR="000E2055" w:rsidRPr="009066BA" w:rsidRDefault="000E2055" w:rsidP="00027DC0">
                <w:pPr>
                  <w:spacing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E2055" w:rsidRPr="009066BA" w:rsidTr="00027DC0">
        <w:trPr>
          <w:trHeight w:val="438"/>
          <w:jc w:val="center"/>
        </w:trPr>
        <w:tc>
          <w:tcPr>
            <w:tcW w:w="2974" w:type="dxa"/>
          </w:tcPr>
          <w:p w:rsidR="000E2055" w:rsidRPr="009066BA" w:rsidRDefault="000E2055" w:rsidP="00027DC0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3" w:hanging="353"/>
              <w:rPr>
                <w:sz w:val="20"/>
                <w:szCs w:val="20"/>
              </w:rPr>
            </w:pPr>
            <w:r w:rsidRPr="009066BA">
              <w:rPr>
                <w:sz w:val="20"/>
                <w:szCs w:val="20"/>
              </w:rPr>
              <w:t>Dni i godziny otwarcia</w:t>
            </w:r>
            <w:r w:rsidRPr="009066BA">
              <w:rPr>
                <w:sz w:val="20"/>
                <w:szCs w:val="20"/>
              </w:rPr>
              <w:br/>
            </w:r>
            <w:r w:rsidRPr="009066BA">
              <w:rPr>
                <w:sz w:val="16"/>
                <w:szCs w:val="16"/>
              </w:rPr>
              <w:t>Informacja dla Klientów Punktu do umieszczenia na stronie internetowej</w:t>
            </w:r>
          </w:p>
        </w:tc>
        <w:sdt>
          <w:sdtPr>
            <w:rPr>
              <w:sz w:val="20"/>
              <w:szCs w:val="20"/>
            </w:rPr>
            <w:id w:val="732204296"/>
            <w:placeholder>
              <w:docPart w:val="054AAD06903441E897B2C01FC5586F2E"/>
            </w:placeholder>
            <w:text/>
          </w:sdtPr>
          <w:sdtEndPr/>
          <w:sdtContent>
            <w:tc>
              <w:tcPr>
                <w:tcW w:w="6748" w:type="dxa"/>
              </w:tcPr>
              <w:p w:rsidR="000E2055" w:rsidRPr="009066BA" w:rsidRDefault="000E2055" w:rsidP="00027DC0">
                <w:pPr>
                  <w:spacing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E2055" w:rsidRPr="009066BA" w:rsidTr="00027DC0">
        <w:trPr>
          <w:trHeight w:val="438"/>
          <w:jc w:val="center"/>
        </w:trPr>
        <w:tc>
          <w:tcPr>
            <w:tcW w:w="2974" w:type="dxa"/>
          </w:tcPr>
          <w:p w:rsidR="000E2055" w:rsidRPr="009066BA" w:rsidRDefault="000E2055" w:rsidP="00027DC0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3" w:hanging="353"/>
              <w:rPr>
                <w:sz w:val="20"/>
                <w:szCs w:val="20"/>
              </w:rPr>
            </w:pPr>
            <w:r w:rsidRPr="009066BA">
              <w:rPr>
                <w:sz w:val="20"/>
                <w:szCs w:val="20"/>
              </w:rPr>
              <w:t>Numer(y) telefonów</w:t>
            </w:r>
            <w:r w:rsidRPr="009066BA">
              <w:rPr>
                <w:sz w:val="20"/>
                <w:szCs w:val="20"/>
              </w:rPr>
              <w:br/>
            </w:r>
            <w:r w:rsidR="008B265F">
              <w:rPr>
                <w:sz w:val="16"/>
                <w:szCs w:val="16"/>
              </w:rPr>
              <w:t>do P</w:t>
            </w:r>
            <w:r w:rsidRPr="009066BA">
              <w:rPr>
                <w:sz w:val="16"/>
                <w:szCs w:val="16"/>
              </w:rPr>
              <w:t>unktu na stronę internetową</w:t>
            </w:r>
          </w:p>
        </w:tc>
        <w:sdt>
          <w:sdtPr>
            <w:rPr>
              <w:sz w:val="20"/>
              <w:szCs w:val="20"/>
            </w:rPr>
            <w:id w:val="246074792"/>
            <w:placeholder>
              <w:docPart w:val="9B1544CCF49443A293C04191CEBBFD8D"/>
            </w:placeholder>
            <w:text/>
          </w:sdtPr>
          <w:sdtEndPr/>
          <w:sdtContent>
            <w:tc>
              <w:tcPr>
                <w:tcW w:w="6748" w:type="dxa"/>
              </w:tcPr>
              <w:p w:rsidR="000E2055" w:rsidRPr="009066BA" w:rsidRDefault="00512742" w:rsidP="00512742">
                <w:pPr>
                  <w:spacing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E2055" w:rsidRPr="009066BA" w:rsidTr="00027DC0">
        <w:trPr>
          <w:trHeight w:val="1020"/>
          <w:jc w:val="center"/>
        </w:trPr>
        <w:tc>
          <w:tcPr>
            <w:tcW w:w="2974" w:type="dxa"/>
          </w:tcPr>
          <w:p w:rsidR="000E2055" w:rsidRPr="009066BA" w:rsidRDefault="000E2055" w:rsidP="00027DC0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3" w:hanging="353"/>
              <w:rPr>
                <w:sz w:val="20"/>
                <w:szCs w:val="20"/>
              </w:rPr>
            </w:pPr>
            <w:r w:rsidRPr="009066BA">
              <w:rPr>
                <w:sz w:val="20"/>
                <w:szCs w:val="20"/>
              </w:rPr>
              <w:t>Lista świadczonych usług</w:t>
            </w:r>
            <w:r w:rsidRPr="009066BA">
              <w:rPr>
                <w:sz w:val="20"/>
                <w:szCs w:val="20"/>
              </w:rPr>
              <w:br/>
            </w:r>
            <w:r w:rsidRPr="009066BA">
              <w:rPr>
                <w:sz w:val="16"/>
                <w:szCs w:val="16"/>
              </w:rPr>
              <w:t>Informacja o usługach</w:t>
            </w:r>
            <w:r>
              <w:rPr>
                <w:sz w:val="16"/>
                <w:szCs w:val="16"/>
              </w:rPr>
              <w:t xml:space="preserve"> świadczonych</w:t>
            </w:r>
            <w:r w:rsidRPr="009066BA">
              <w:rPr>
                <w:sz w:val="16"/>
                <w:szCs w:val="16"/>
              </w:rPr>
              <w:t xml:space="preserve"> w Punkcie (np. usługi reklamowe, Lotto,  </w:t>
            </w:r>
            <w:r>
              <w:rPr>
                <w:sz w:val="16"/>
                <w:szCs w:val="16"/>
              </w:rPr>
              <w:t xml:space="preserve">artykuły biurowe, </w:t>
            </w:r>
            <w:r w:rsidRPr="009066BA">
              <w:rPr>
                <w:sz w:val="16"/>
                <w:szCs w:val="16"/>
              </w:rPr>
              <w:t>zakup prasy</w:t>
            </w:r>
            <w:r>
              <w:rPr>
                <w:sz w:val="16"/>
                <w:szCs w:val="16"/>
              </w:rPr>
              <w:t>, naprawa zegarków, doładowania)</w:t>
            </w:r>
            <w:r w:rsidRPr="009066B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do </w:t>
            </w:r>
            <w:r w:rsidRPr="009066BA">
              <w:rPr>
                <w:sz w:val="16"/>
                <w:szCs w:val="16"/>
              </w:rPr>
              <w:t>umieszczenia na stronie internetowej</w:t>
            </w:r>
          </w:p>
        </w:tc>
        <w:sdt>
          <w:sdtPr>
            <w:rPr>
              <w:sz w:val="20"/>
              <w:szCs w:val="20"/>
            </w:rPr>
            <w:id w:val="-2008971000"/>
            <w:placeholder>
              <w:docPart w:val="0A11B357B8AD4E0AA1DA5792572A10E1"/>
            </w:placeholder>
            <w:text/>
          </w:sdtPr>
          <w:sdtEndPr/>
          <w:sdtContent>
            <w:tc>
              <w:tcPr>
                <w:tcW w:w="6748" w:type="dxa"/>
              </w:tcPr>
              <w:p w:rsidR="000E2055" w:rsidRPr="009066BA" w:rsidRDefault="000E2055" w:rsidP="00027DC0">
                <w:pPr>
                  <w:spacing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:rsidR="000E2055" w:rsidRDefault="000E2055">
      <w:pPr>
        <w:rPr>
          <w:b/>
          <w:smallCaps/>
          <w:sz w:val="20"/>
          <w:szCs w:val="20"/>
        </w:rPr>
      </w:pPr>
    </w:p>
    <w:p w:rsidR="000E2055" w:rsidRDefault="000E2055" w:rsidP="000E2055">
      <w:pPr>
        <w:pStyle w:val="Akapitzlist"/>
        <w:spacing w:line="240" w:lineRule="auto"/>
        <w:rPr>
          <w:b/>
          <w:smallCaps/>
          <w:sz w:val="20"/>
          <w:szCs w:val="20"/>
        </w:rPr>
      </w:pPr>
    </w:p>
    <w:p w:rsidR="007211D9" w:rsidRPr="0028210E" w:rsidRDefault="007211D9" w:rsidP="0028210E">
      <w:pPr>
        <w:pStyle w:val="Akapitzlist"/>
        <w:numPr>
          <w:ilvl w:val="0"/>
          <w:numId w:val="3"/>
        </w:numPr>
        <w:spacing w:line="240" w:lineRule="auto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lastRenderedPageBreak/>
        <w:t>Ocena atrakcyjności Punktu</w:t>
      </w:r>
      <w:r w:rsidR="0028210E">
        <w:rPr>
          <w:b/>
          <w:smallCaps/>
          <w:sz w:val="20"/>
          <w:szCs w:val="20"/>
        </w:rPr>
        <w:br/>
      </w:r>
    </w:p>
    <w:tbl>
      <w:tblPr>
        <w:tblW w:w="0" w:type="auto"/>
        <w:jc w:val="center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7"/>
        <w:gridCol w:w="6649"/>
      </w:tblGrid>
      <w:tr w:rsidR="007211D9" w:rsidRPr="009066BA" w:rsidTr="007211D9">
        <w:trPr>
          <w:trHeight w:val="438"/>
          <w:jc w:val="center"/>
        </w:trPr>
        <w:tc>
          <w:tcPr>
            <w:tcW w:w="2987" w:type="dxa"/>
          </w:tcPr>
          <w:p w:rsidR="007211D9" w:rsidRPr="009066BA" w:rsidRDefault="007211D9" w:rsidP="0028210E">
            <w:pPr>
              <w:pStyle w:val="Akapitzlist"/>
              <w:numPr>
                <w:ilvl w:val="0"/>
                <w:numId w:val="6"/>
              </w:numPr>
              <w:spacing w:line="240" w:lineRule="auto"/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wejścia do Punktu</w:t>
            </w:r>
            <w:r w:rsidR="0028210E">
              <w:rPr>
                <w:sz w:val="16"/>
                <w:szCs w:val="16"/>
              </w:rPr>
              <w:br/>
              <w:t>np. z ulicy, przez pasaż handlowy</w:t>
            </w:r>
          </w:p>
        </w:tc>
        <w:sdt>
          <w:sdtPr>
            <w:rPr>
              <w:sz w:val="20"/>
              <w:szCs w:val="20"/>
            </w:rPr>
            <w:id w:val="-474141560"/>
            <w:placeholder>
              <w:docPart w:val="6D044A6CB0AA405DB403138A6E7E2854"/>
            </w:placeholder>
            <w:text/>
          </w:sdtPr>
          <w:sdtEndPr/>
          <w:sdtContent>
            <w:tc>
              <w:tcPr>
                <w:tcW w:w="6649" w:type="dxa"/>
              </w:tcPr>
              <w:p w:rsidR="007211D9" w:rsidRPr="009066BA" w:rsidRDefault="00F57275" w:rsidP="00F57275">
                <w:pPr>
                  <w:spacing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7211D9" w:rsidRPr="009066BA" w:rsidTr="007211D9">
        <w:trPr>
          <w:trHeight w:val="438"/>
          <w:jc w:val="center"/>
        </w:trPr>
        <w:tc>
          <w:tcPr>
            <w:tcW w:w="2987" w:type="dxa"/>
          </w:tcPr>
          <w:p w:rsidR="007211D9" w:rsidRPr="009066BA" w:rsidRDefault="007211D9" w:rsidP="007211D9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3" w:hanging="3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wierzchnia dla Klientów </w:t>
            </w:r>
            <w:r>
              <w:rPr>
                <w:sz w:val="16"/>
                <w:szCs w:val="16"/>
              </w:rPr>
              <w:t>(m</w:t>
            </w:r>
            <w:r w:rsidRPr="00BD6DB6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)</w:t>
            </w:r>
          </w:p>
        </w:tc>
        <w:sdt>
          <w:sdtPr>
            <w:rPr>
              <w:sz w:val="20"/>
              <w:szCs w:val="20"/>
            </w:rPr>
            <w:id w:val="-1192765288"/>
            <w:placeholder>
              <w:docPart w:val="11B92A8C030A42C3A1D825BAF52AE16A"/>
            </w:placeholder>
            <w:text/>
          </w:sdtPr>
          <w:sdtEndPr/>
          <w:sdtContent>
            <w:tc>
              <w:tcPr>
                <w:tcW w:w="6649" w:type="dxa"/>
              </w:tcPr>
              <w:p w:rsidR="007211D9" w:rsidRPr="009066BA" w:rsidRDefault="00F57275" w:rsidP="00F57275">
                <w:pPr>
                  <w:spacing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BD6DB6" w:rsidRPr="009066BA" w:rsidTr="007211D9">
        <w:trPr>
          <w:trHeight w:val="438"/>
          <w:jc w:val="center"/>
        </w:trPr>
        <w:tc>
          <w:tcPr>
            <w:tcW w:w="2987" w:type="dxa"/>
          </w:tcPr>
          <w:p w:rsidR="00BD6DB6" w:rsidRPr="009066BA" w:rsidRDefault="00BD6DB6" w:rsidP="005A5CD7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3" w:hanging="3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atrakcyjności Punktu</w:t>
            </w:r>
            <w:r>
              <w:rPr>
                <w:sz w:val="16"/>
                <w:szCs w:val="16"/>
              </w:rPr>
              <w:br/>
              <w:t>natężeni</w:t>
            </w:r>
            <w:r w:rsidR="005A5CD7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 ruchu, łatwość znalezienia, wielkość witryny, parking, przystanki</w:t>
            </w:r>
            <w:r w:rsidR="005A5CD7">
              <w:rPr>
                <w:sz w:val="16"/>
                <w:szCs w:val="16"/>
              </w:rPr>
              <w:t>, okoliczne obiekty (np. poczta, urząd, galeria handlowa, przychodnia)</w:t>
            </w:r>
          </w:p>
        </w:tc>
        <w:sdt>
          <w:sdtPr>
            <w:rPr>
              <w:sz w:val="20"/>
              <w:szCs w:val="20"/>
            </w:rPr>
            <w:id w:val="-178039445"/>
            <w:placeholder>
              <w:docPart w:val="3D95ECDDAAD34C3B9B0EE4432E283776"/>
            </w:placeholder>
            <w:text/>
          </w:sdtPr>
          <w:sdtEndPr/>
          <w:sdtContent>
            <w:tc>
              <w:tcPr>
                <w:tcW w:w="6649" w:type="dxa"/>
              </w:tcPr>
              <w:p w:rsidR="00BD6DB6" w:rsidRPr="009066BA" w:rsidRDefault="00F57275" w:rsidP="00F57275">
                <w:pPr>
                  <w:spacing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A5CD7" w:rsidRPr="009066BA" w:rsidTr="007211D9">
        <w:trPr>
          <w:trHeight w:val="438"/>
          <w:jc w:val="center"/>
        </w:trPr>
        <w:tc>
          <w:tcPr>
            <w:tcW w:w="2987" w:type="dxa"/>
          </w:tcPr>
          <w:p w:rsidR="005A5CD7" w:rsidRPr="009066BA" w:rsidRDefault="005A5CD7" w:rsidP="005A5CD7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3" w:hanging="3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ktura Klientów</w:t>
            </w:r>
            <w:r>
              <w:rPr>
                <w:sz w:val="16"/>
                <w:szCs w:val="16"/>
              </w:rPr>
              <w:br/>
              <w:t>Proszę opisać jakie osoby odwiedzają Punkt (np. uczniowie, studenci, pracownicy biurowi, biznesmani, lekarze, emeryci, sportowcy, pracownicy administracji, itp.) oraz w jakim są zwykle wieku?</w:t>
            </w:r>
          </w:p>
        </w:tc>
        <w:sdt>
          <w:sdtPr>
            <w:rPr>
              <w:sz w:val="20"/>
              <w:szCs w:val="20"/>
            </w:rPr>
            <w:id w:val="876817657"/>
            <w:placeholder>
              <w:docPart w:val="F0E5DC343EEE4426861BD153EE48DCF3"/>
            </w:placeholder>
            <w:text/>
          </w:sdtPr>
          <w:sdtEndPr/>
          <w:sdtContent>
            <w:tc>
              <w:tcPr>
                <w:tcW w:w="6649" w:type="dxa"/>
              </w:tcPr>
              <w:p w:rsidR="005A5CD7" w:rsidRPr="009066BA" w:rsidRDefault="005A5CD7" w:rsidP="00027DC0">
                <w:pPr>
                  <w:spacing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A5CD7" w:rsidRPr="009066BA" w:rsidTr="007211D9">
        <w:trPr>
          <w:trHeight w:val="438"/>
          <w:jc w:val="center"/>
        </w:trPr>
        <w:tc>
          <w:tcPr>
            <w:tcW w:w="2987" w:type="dxa"/>
          </w:tcPr>
          <w:p w:rsidR="005A5CD7" w:rsidRPr="009066BA" w:rsidRDefault="005A5CD7" w:rsidP="00991569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3" w:hanging="3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ogodnienia dla Klientów</w:t>
            </w:r>
            <w:r>
              <w:rPr>
                <w:sz w:val="16"/>
                <w:szCs w:val="16"/>
              </w:rPr>
              <w:br/>
              <w:t>możliwość płatności kartą płatniczą, sposób wystawiania faktur (od razu czy po jakimś czasie)</w:t>
            </w:r>
          </w:p>
        </w:tc>
        <w:sdt>
          <w:sdtPr>
            <w:rPr>
              <w:sz w:val="20"/>
              <w:szCs w:val="20"/>
            </w:rPr>
            <w:id w:val="1157114065"/>
            <w:placeholder>
              <w:docPart w:val="0931D46674944391BF9F0DF03657DA29"/>
            </w:placeholder>
            <w:text/>
          </w:sdtPr>
          <w:sdtEndPr/>
          <w:sdtContent>
            <w:tc>
              <w:tcPr>
                <w:tcW w:w="6649" w:type="dxa"/>
              </w:tcPr>
              <w:p w:rsidR="005A5CD7" w:rsidRPr="009066BA" w:rsidRDefault="005A5CD7" w:rsidP="00027DC0">
                <w:pPr>
                  <w:spacing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A5CD7" w:rsidRPr="009066BA" w:rsidTr="00027DC0">
        <w:trPr>
          <w:trHeight w:val="438"/>
          <w:jc w:val="center"/>
        </w:trPr>
        <w:tc>
          <w:tcPr>
            <w:tcW w:w="2987" w:type="dxa"/>
          </w:tcPr>
          <w:p w:rsidR="005A5CD7" w:rsidRPr="009066BA" w:rsidRDefault="005A5CD7" w:rsidP="00991569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3" w:hanging="3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kurencyjność Punktu</w:t>
            </w:r>
            <w:r>
              <w:rPr>
                <w:sz w:val="16"/>
                <w:szCs w:val="16"/>
              </w:rPr>
              <w:br/>
              <w:t>Jaka jest przybliżona odległość od najbliższego miejsca gdzie można wyrobić pieczątki? Jaki jest rodzaj tych pieczątek (laserowe czy flashowe)?</w:t>
            </w:r>
          </w:p>
        </w:tc>
        <w:sdt>
          <w:sdtPr>
            <w:rPr>
              <w:sz w:val="20"/>
              <w:szCs w:val="20"/>
            </w:rPr>
            <w:id w:val="-55248256"/>
            <w:placeholder>
              <w:docPart w:val="A264C6B921FB4B4D99EA0447B8FDBD2D"/>
            </w:placeholder>
            <w:text/>
          </w:sdtPr>
          <w:sdtEndPr/>
          <w:sdtContent>
            <w:tc>
              <w:tcPr>
                <w:tcW w:w="6649" w:type="dxa"/>
              </w:tcPr>
              <w:p w:rsidR="005A5CD7" w:rsidRPr="009066BA" w:rsidRDefault="005A5CD7" w:rsidP="00027DC0">
                <w:pPr>
                  <w:spacing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A5CD7" w:rsidRPr="009066BA" w:rsidTr="00027DC0">
        <w:trPr>
          <w:trHeight w:val="438"/>
          <w:jc w:val="center"/>
        </w:trPr>
        <w:tc>
          <w:tcPr>
            <w:tcW w:w="2987" w:type="dxa"/>
          </w:tcPr>
          <w:p w:rsidR="005A5CD7" w:rsidRPr="009066BA" w:rsidRDefault="005A5CD7" w:rsidP="00794477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3" w:hanging="3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świadczenie Punktu</w:t>
            </w:r>
            <w:r>
              <w:rPr>
                <w:sz w:val="16"/>
                <w:szCs w:val="16"/>
              </w:rPr>
              <w:br/>
              <w:t xml:space="preserve">Czy w Punkcie są lub były kiedyś świadczone usługi wyrabiania pieczątek? </w:t>
            </w:r>
            <w:r w:rsidRPr="00794477">
              <w:rPr>
                <w:b/>
                <w:sz w:val="16"/>
                <w:szCs w:val="16"/>
              </w:rPr>
              <w:t>Jeśli tak to:</w:t>
            </w:r>
            <w:r>
              <w:rPr>
                <w:sz w:val="16"/>
                <w:szCs w:val="16"/>
              </w:rPr>
              <w:br/>
            </w:r>
            <w:r w:rsidRPr="000E2055">
              <w:rPr>
                <w:b/>
                <w:sz w:val="16"/>
                <w:szCs w:val="16"/>
              </w:rPr>
              <w:t>a.</w:t>
            </w:r>
            <w:r>
              <w:rPr>
                <w:sz w:val="16"/>
                <w:szCs w:val="16"/>
              </w:rPr>
              <w:t xml:space="preserve"> Jaki to był rodzaj pieczątek (laserowe czy flashowe)?</w:t>
            </w:r>
            <w:r>
              <w:rPr>
                <w:sz w:val="16"/>
                <w:szCs w:val="16"/>
              </w:rPr>
              <w:br/>
            </w:r>
            <w:r w:rsidRPr="000E2055">
              <w:rPr>
                <w:b/>
                <w:sz w:val="16"/>
                <w:szCs w:val="16"/>
              </w:rPr>
              <w:t>b.</w:t>
            </w:r>
            <w:r>
              <w:rPr>
                <w:sz w:val="16"/>
                <w:szCs w:val="16"/>
              </w:rPr>
              <w:t xml:space="preserve"> W jaki sposób były robione (przez inną firmę / we własnym zakresie)?</w:t>
            </w:r>
            <w:r>
              <w:rPr>
                <w:sz w:val="16"/>
                <w:szCs w:val="16"/>
              </w:rPr>
              <w:br/>
            </w:r>
            <w:r w:rsidRPr="000E2055">
              <w:rPr>
                <w:b/>
                <w:sz w:val="16"/>
                <w:szCs w:val="16"/>
              </w:rPr>
              <w:t>c.</w:t>
            </w:r>
            <w:r>
              <w:rPr>
                <w:sz w:val="16"/>
                <w:szCs w:val="16"/>
              </w:rPr>
              <w:t xml:space="preserve"> Jaka był średni miesięczny obrót z pieczątek w ostatnim kwartale (zł)?</w:t>
            </w:r>
          </w:p>
        </w:tc>
        <w:tc>
          <w:tcPr>
            <w:tcW w:w="6649" w:type="dxa"/>
          </w:tcPr>
          <w:sdt>
            <w:sdtPr>
              <w:rPr>
                <w:sz w:val="20"/>
                <w:szCs w:val="20"/>
              </w:rPr>
              <w:id w:val="71785680"/>
              <w:placeholder>
                <w:docPart w:val="375EE6FD92F94B87B1CCB409186F5129"/>
              </w:placeholder>
              <w:text/>
            </w:sdtPr>
            <w:sdtEndPr/>
            <w:sdtContent>
              <w:p w:rsidR="005A5CD7" w:rsidRDefault="000E2055" w:rsidP="00794477">
                <w:pPr>
                  <w:spacing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  <w:p w:rsidR="000E2055" w:rsidRDefault="00311BAA" w:rsidP="000E2055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82866039"/>
                <w:placeholder>
                  <w:docPart w:val="CAA2D9D1DBB74851AB2AD959B86E7361"/>
                </w:placeholder>
                <w:text/>
              </w:sdtPr>
              <w:sdtEndPr/>
              <w:sdtContent>
                <w:r w:rsidR="000E2055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  <w:p w:rsidR="000E2055" w:rsidRDefault="00311BAA" w:rsidP="000E2055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09701098"/>
                <w:placeholder>
                  <w:docPart w:val="FB8E4D11A7F840108DE8428231695C82"/>
                </w:placeholder>
                <w:text/>
              </w:sdtPr>
              <w:sdtEndPr/>
              <w:sdtContent>
                <w:r w:rsidR="000E2055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  <w:p w:rsidR="000E2055" w:rsidRPr="000E2055" w:rsidRDefault="00311BAA" w:rsidP="000E2055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99209697"/>
                <w:placeholder>
                  <w:docPart w:val="A814077E910B4C3A84244D786D92EDCB"/>
                </w:placeholder>
                <w:text/>
              </w:sdtPr>
              <w:sdtEndPr/>
              <w:sdtContent>
                <w:r w:rsidR="000E2055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5A5CD7" w:rsidRPr="009066BA" w:rsidTr="007211D9">
        <w:trPr>
          <w:trHeight w:val="438"/>
          <w:jc w:val="center"/>
        </w:trPr>
        <w:tc>
          <w:tcPr>
            <w:tcW w:w="2987" w:type="dxa"/>
          </w:tcPr>
          <w:p w:rsidR="005A5CD7" w:rsidRPr="009066BA" w:rsidRDefault="005A5CD7" w:rsidP="0028210E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3" w:hanging="3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pracownikach</w:t>
            </w:r>
            <w:r>
              <w:rPr>
                <w:sz w:val="16"/>
                <w:szCs w:val="16"/>
              </w:rPr>
              <w:br/>
              <w:t>Ile osób prowadzi obsługę klientów i czy umieją korzystać z internetu?</w:t>
            </w:r>
            <w:r>
              <w:rPr>
                <w:sz w:val="16"/>
                <w:szCs w:val="16"/>
              </w:rPr>
              <w:br/>
              <w:t>Czy jest wśród nich właściciel?</w:t>
            </w:r>
          </w:p>
        </w:tc>
        <w:sdt>
          <w:sdtPr>
            <w:rPr>
              <w:sz w:val="20"/>
              <w:szCs w:val="20"/>
            </w:rPr>
            <w:id w:val="-1368127927"/>
            <w:placeholder>
              <w:docPart w:val="9B367C450C9B4ECDA2E39E1224DD6659"/>
            </w:placeholder>
            <w:text/>
          </w:sdtPr>
          <w:sdtEndPr/>
          <w:sdtContent>
            <w:tc>
              <w:tcPr>
                <w:tcW w:w="6649" w:type="dxa"/>
              </w:tcPr>
              <w:p w:rsidR="005A5CD7" w:rsidRPr="009066BA" w:rsidRDefault="005A5CD7" w:rsidP="00F57275">
                <w:pPr>
                  <w:spacing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:rsidR="000E2055" w:rsidRDefault="000E2055" w:rsidP="003C5408">
      <w:pPr>
        <w:spacing w:line="240" w:lineRule="auto"/>
        <w:jc w:val="center"/>
        <w:rPr>
          <w:sz w:val="20"/>
          <w:szCs w:val="20"/>
        </w:rPr>
      </w:pPr>
    </w:p>
    <w:p w:rsidR="003C5408" w:rsidRPr="004E3A6D" w:rsidRDefault="003C5408" w:rsidP="003C5408">
      <w:pPr>
        <w:spacing w:line="240" w:lineRule="auto"/>
        <w:jc w:val="center"/>
        <w:rPr>
          <w:sz w:val="24"/>
          <w:szCs w:val="20"/>
        </w:rPr>
      </w:pPr>
      <w:r w:rsidRPr="004E3A6D">
        <w:rPr>
          <w:sz w:val="24"/>
          <w:szCs w:val="20"/>
        </w:rPr>
        <w:t>Wypełniony formularz wraz ze zdjęcia</w:t>
      </w:r>
      <w:r w:rsidR="004E3A6D" w:rsidRPr="004E3A6D">
        <w:rPr>
          <w:sz w:val="24"/>
          <w:szCs w:val="20"/>
        </w:rPr>
        <w:t>mi wnętrza oraz witryny Punktu proszę wysłać na email</w:t>
      </w:r>
      <w:r w:rsidR="004E3A6D" w:rsidRPr="004E3A6D">
        <w:rPr>
          <w:sz w:val="24"/>
          <w:szCs w:val="20"/>
        </w:rPr>
        <w:br/>
        <w:t>premium</w:t>
      </w:r>
      <w:r w:rsidRPr="004E3A6D">
        <w:rPr>
          <w:sz w:val="24"/>
          <w:szCs w:val="20"/>
        </w:rPr>
        <w:t>@swiatpieczatek.com. Na zgłoszenia będziemy odpowiadać w kolejności</w:t>
      </w:r>
      <w:r w:rsidR="004E3A6D" w:rsidRPr="004E3A6D">
        <w:rPr>
          <w:sz w:val="24"/>
          <w:szCs w:val="20"/>
        </w:rPr>
        <w:t xml:space="preserve"> ich nadejścia</w:t>
      </w:r>
      <w:r w:rsidRPr="004E3A6D">
        <w:rPr>
          <w:sz w:val="24"/>
          <w:szCs w:val="20"/>
        </w:rPr>
        <w:t>.</w:t>
      </w:r>
    </w:p>
    <w:sectPr w:rsidR="003C5408" w:rsidRPr="004E3A6D" w:rsidSect="007211D9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BAA" w:rsidRDefault="00311BAA" w:rsidP="0092065F">
      <w:pPr>
        <w:spacing w:after="0" w:line="240" w:lineRule="auto"/>
      </w:pPr>
      <w:r>
        <w:separator/>
      </w:r>
    </w:p>
  </w:endnote>
  <w:endnote w:type="continuationSeparator" w:id="0">
    <w:p w:rsidR="00311BAA" w:rsidRDefault="00311BAA" w:rsidP="00920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25748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D25B0" w:rsidRDefault="00BD25B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533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533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D25B0" w:rsidRDefault="00BD25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BAA" w:rsidRDefault="00311BAA" w:rsidP="0092065F">
      <w:pPr>
        <w:spacing w:after="0" w:line="240" w:lineRule="auto"/>
      </w:pPr>
      <w:r>
        <w:separator/>
      </w:r>
    </w:p>
  </w:footnote>
  <w:footnote w:type="continuationSeparator" w:id="0">
    <w:p w:rsidR="00311BAA" w:rsidRDefault="00311BAA" w:rsidP="00920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B4193"/>
    <w:multiLevelType w:val="hybridMultilevel"/>
    <w:tmpl w:val="EB6046DA"/>
    <w:lvl w:ilvl="0" w:tplc="9BA48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52EED"/>
    <w:multiLevelType w:val="hybridMultilevel"/>
    <w:tmpl w:val="FEE06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2D3F"/>
    <w:multiLevelType w:val="hybridMultilevel"/>
    <w:tmpl w:val="957062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E181D"/>
    <w:multiLevelType w:val="hybridMultilevel"/>
    <w:tmpl w:val="35CC63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52C5D"/>
    <w:multiLevelType w:val="hybridMultilevel"/>
    <w:tmpl w:val="EE7490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6E220D"/>
    <w:multiLevelType w:val="hybridMultilevel"/>
    <w:tmpl w:val="81867584"/>
    <w:lvl w:ilvl="0" w:tplc="C3E23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593FC2"/>
    <w:multiLevelType w:val="hybridMultilevel"/>
    <w:tmpl w:val="761C9A44"/>
    <w:lvl w:ilvl="0" w:tplc="982A1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3D"/>
    <w:rsid w:val="000564E1"/>
    <w:rsid w:val="000E11FF"/>
    <w:rsid w:val="000E2055"/>
    <w:rsid w:val="00175C3D"/>
    <w:rsid w:val="001A305A"/>
    <w:rsid w:val="0028210E"/>
    <w:rsid w:val="00311BAA"/>
    <w:rsid w:val="003411FD"/>
    <w:rsid w:val="00374F2A"/>
    <w:rsid w:val="003C5408"/>
    <w:rsid w:val="004B0925"/>
    <w:rsid w:val="004E3A6D"/>
    <w:rsid w:val="00512742"/>
    <w:rsid w:val="005A5CD7"/>
    <w:rsid w:val="00611CCC"/>
    <w:rsid w:val="00612B03"/>
    <w:rsid w:val="00674D40"/>
    <w:rsid w:val="006C55AF"/>
    <w:rsid w:val="007211D9"/>
    <w:rsid w:val="00760531"/>
    <w:rsid w:val="00786054"/>
    <w:rsid w:val="00794477"/>
    <w:rsid w:val="00797AA5"/>
    <w:rsid w:val="007E5FC6"/>
    <w:rsid w:val="008B265F"/>
    <w:rsid w:val="008E5A60"/>
    <w:rsid w:val="009066BA"/>
    <w:rsid w:val="0092065F"/>
    <w:rsid w:val="00991569"/>
    <w:rsid w:val="00A002F6"/>
    <w:rsid w:val="00AC18E5"/>
    <w:rsid w:val="00B861E3"/>
    <w:rsid w:val="00BD25B0"/>
    <w:rsid w:val="00BD6DB6"/>
    <w:rsid w:val="00D02CDE"/>
    <w:rsid w:val="00DC06A5"/>
    <w:rsid w:val="00E04937"/>
    <w:rsid w:val="00F57275"/>
    <w:rsid w:val="00F64F62"/>
    <w:rsid w:val="00F7533D"/>
    <w:rsid w:val="00F9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5C3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049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4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493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065F"/>
  </w:style>
  <w:style w:type="paragraph" w:styleId="Stopka">
    <w:name w:val="footer"/>
    <w:basedOn w:val="Normalny"/>
    <w:link w:val="StopkaZnak"/>
    <w:uiPriority w:val="99"/>
    <w:unhideWhenUsed/>
    <w:rsid w:val="0092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065F"/>
  </w:style>
  <w:style w:type="character" w:styleId="Hipercze">
    <w:name w:val="Hyperlink"/>
    <w:basedOn w:val="Domylnaczcionkaakapitu"/>
    <w:uiPriority w:val="99"/>
    <w:unhideWhenUsed/>
    <w:rsid w:val="003C54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5C3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049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4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493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065F"/>
  </w:style>
  <w:style w:type="paragraph" w:styleId="Stopka">
    <w:name w:val="footer"/>
    <w:basedOn w:val="Normalny"/>
    <w:link w:val="StopkaZnak"/>
    <w:uiPriority w:val="99"/>
    <w:unhideWhenUsed/>
    <w:rsid w:val="0092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065F"/>
  </w:style>
  <w:style w:type="character" w:styleId="Hipercze">
    <w:name w:val="Hyperlink"/>
    <w:basedOn w:val="Domylnaczcionkaakapitu"/>
    <w:uiPriority w:val="99"/>
    <w:unhideWhenUsed/>
    <w:rsid w:val="003C54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7C2C6BAF454CE5BD60850E8ABD53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13D5E6-E051-4985-8672-9859A9CF6C8E}"/>
      </w:docPartPr>
      <w:docPartBody>
        <w:p w:rsidR="00233434" w:rsidRDefault="00233434" w:rsidP="00233434">
          <w:pPr>
            <w:pStyle w:val="C97C2C6BAF454CE5BD60850E8ABD532D1"/>
          </w:pPr>
          <w:r w:rsidRPr="009066BA">
            <w:rPr>
              <w:rStyle w:val="Tekstzastpczy"/>
              <w:sz w:val="20"/>
              <w:szCs w:val="20"/>
            </w:rPr>
            <w:t>Kliknij tutaj, aby wprowadzić tekst.</w:t>
          </w:r>
        </w:p>
      </w:docPartBody>
    </w:docPart>
    <w:docPart>
      <w:docPartPr>
        <w:name w:val="6D044A6CB0AA405DB403138A6E7E28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EBC245-8D75-41AA-AC35-52A4E2402378}"/>
      </w:docPartPr>
      <w:docPartBody>
        <w:p w:rsidR="00233434" w:rsidRDefault="00233434" w:rsidP="00233434">
          <w:pPr>
            <w:pStyle w:val="6D044A6CB0AA405DB403138A6E7E28541"/>
          </w:pPr>
          <w:r w:rsidRPr="009066BA">
            <w:rPr>
              <w:rStyle w:val="Tekstzastpczy"/>
              <w:sz w:val="20"/>
              <w:szCs w:val="20"/>
            </w:rPr>
            <w:t>Kliknij tutaj, aby wprowadzić tekst.</w:t>
          </w:r>
        </w:p>
      </w:docPartBody>
    </w:docPart>
    <w:docPart>
      <w:docPartPr>
        <w:name w:val="11B92A8C030A42C3A1D825BAF52AE1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8CCE26-FE3C-4532-90B7-9F37C8848B1E}"/>
      </w:docPartPr>
      <w:docPartBody>
        <w:p w:rsidR="00233434" w:rsidRDefault="00233434" w:rsidP="00233434">
          <w:pPr>
            <w:pStyle w:val="11B92A8C030A42C3A1D825BAF52AE16A1"/>
          </w:pPr>
          <w:r w:rsidRPr="009066BA">
            <w:rPr>
              <w:rStyle w:val="Tekstzastpczy"/>
              <w:sz w:val="20"/>
              <w:szCs w:val="20"/>
            </w:rPr>
            <w:t>Kliknij tutaj, aby wprowadzić tekst.</w:t>
          </w:r>
        </w:p>
      </w:docPartBody>
    </w:docPart>
    <w:docPart>
      <w:docPartPr>
        <w:name w:val="3D95ECDDAAD34C3B9B0EE4432E2837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DDA11A-7122-4CCE-AD23-4A8868780FCA}"/>
      </w:docPartPr>
      <w:docPartBody>
        <w:p w:rsidR="00233434" w:rsidRDefault="00233434" w:rsidP="00233434">
          <w:pPr>
            <w:pStyle w:val="3D95ECDDAAD34C3B9B0EE4432E2837761"/>
          </w:pPr>
          <w:r w:rsidRPr="009066BA">
            <w:rPr>
              <w:rStyle w:val="Tekstzastpczy"/>
              <w:sz w:val="20"/>
              <w:szCs w:val="20"/>
            </w:rPr>
            <w:t>Kliknij tutaj, aby wprowadzić tekst.</w:t>
          </w:r>
        </w:p>
      </w:docPartBody>
    </w:docPart>
    <w:docPart>
      <w:docPartPr>
        <w:name w:val="C14BC6775C3946FDBF3CC99B51D2D0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AD4503-EF89-4F38-AF00-9FD146371446}"/>
      </w:docPartPr>
      <w:docPartBody>
        <w:p w:rsidR="00E4089C" w:rsidRDefault="0048197F" w:rsidP="0048197F">
          <w:pPr>
            <w:pStyle w:val="C14BC6775C3946FDBF3CC99B51D2D06F"/>
          </w:pPr>
          <w:r w:rsidRPr="009066BA">
            <w:rPr>
              <w:rStyle w:val="Tekstzastpczy"/>
              <w:sz w:val="20"/>
              <w:szCs w:val="20"/>
            </w:rPr>
            <w:t>Kliknij tutaj, aby wprowadzić tekst.</w:t>
          </w:r>
        </w:p>
      </w:docPartBody>
    </w:docPart>
    <w:docPart>
      <w:docPartPr>
        <w:name w:val="8BB6BD1980584690A6AC17432C8A71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EC3106-4838-4333-86DF-5579F32F831B}"/>
      </w:docPartPr>
      <w:docPartBody>
        <w:p w:rsidR="00E4089C" w:rsidRDefault="0048197F" w:rsidP="0048197F">
          <w:pPr>
            <w:pStyle w:val="8BB6BD1980584690A6AC17432C8A7105"/>
          </w:pPr>
          <w:r w:rsidRPr="009066BA">
            <w:rPr>
              <w:rStyle w:val="Tekstzastpczy"/>
              <w:sz w:val="20"/>
              <w:szCs w:val="20"/>
            </w:rPr>
            <w:t>Kliknij tutaj, aby wprowadzić tekst.</w:t>
          </w:r>
        </w:p>
      </w:docPartBody>
    </w:docPart>
    <w:docPart>
      <w:docPartPr>
        <w:name w:val="F0E5DC343EEE4426861BD153EE48DC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5D235E-3294-413C-9EC5-41CF95D5DE83}"/>
      </w:docPartPr>
      <w:docPartBody>
        <w:p w:rsidR="00E4089C" w:rsidRDefault="0048197F" w:rsidP="0048197F">
          <w:pPr>
            <w:pStyle w:val="F0E5DC343EEE4426861BD153EE48DCF3"/>
          </w:pPr>
          <w:r w:rsidRPr="009066BA">
            <w:rPr>
              <w:rStyle w:val="Tekstzastpczy"/>
              <w:sz w:val="20"/>
              <w:szCs w:val="20"/>
            </w:rPr>
            <w:t>Kliknij tutaj, aby wprowadzić tekst.</w:t>
          </w:r>
        </w:p>
      </w:docPartBody>
    </w:docPart>
    <w:docPart>
      <w:docPartPr>
        <w:name w:val="0931D46674944391BF9F0DF03657DA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86725A-E848-4C7D-9974-E07E743D03B4}"/>
      </w:docPartPr>
      <w:docPartBody>
        <w:p w:rsidR="00E4089C" w:rsidRDefault="0048197F" w:rsidP="0048197F">
          <w:pPr>
            <w:pStyle w:val="0931D46674944391BF9F0DF03657DA29"/>
          </w:pPr>
          <w:r w:rsidRPr="009066BA">
            <w:rPr>
              <w:rStyle w:val="Tekstzastpczy"/>
              <w:sz w:val="20"/>
              <w:szCs w:val="20"/>
            </w:rPr>
            <w:t>Kliknij tutaj, aby wprowadzić tekst.</w:t>
          </w:r>
        </w:p>
      </w:docPartBody>
    </w:docPart>
    <w:docPart>
      <w:docPartPr>
        <w:name w:val="A264C6B921FB4B4D99EA0447B8FDBD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0507E4-849D-4E19-A652-D1E0F5264061}"/>
      </w:docPartPr>
      <w:docPartBody>
        <w:p w:rsidR="00E4089C" w:rsidRDefault="0048197F" w:rsidP="0048197F">
          <w:pPr>
            <w:pStyle w:val="A264C6B921FB4B4D99EA0447B8FDBD2D"/>
          </w:pPr>
          <w:r w:rsidRPr="009066BA">
            <w:rPr>
              <w:rStyle w:val="Tekstzastpczy"/>
              <w:sz w:val="20"/>
              <w:szCs w:val="20"/>
            </w:rPr>
            <w:t>Kliknij tutaj, aby wprowadzić tekst.</w:t>
          </w:r>
        </w:p>
      </w:docPartBody>
    </w:docPart>
    <w:docPart>
      <w:docPartPr>
        <w:name w:val="9B367C450C9B4ECDA2E39E1224DD66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340EA3-D43B-45C5-860B-50CC67C6C7BA}"/>
      </w:docPartPr>
      <w:docPartBody>
        <w:p w:rsidR="00E4089C" w:rsidRDefault="0048197F" w:rsidP="0048197F">
          <w:pPr>
            <w:pStyle w:val="9B367C450C9B4ECDA2E39E1224DD6659"/>
          </w:pPr>
          <w:r w:rsidRPr="009066BA">
            <w:rPr>
              <w:rStyle w:val="Tekstzastpczy"/>
              <w:sz w:val="20"/>
              <w:szCs w:val="20"/>
            </w:rPr>
            <w:t>Kliknij tutaj, aby wprowadzić tekst.</w:t>
          </w:r>
        </w:p>
      </w:docPartBody>
    </w:docPart>
    <w:docPart>
      <w:docPartPr>
        <w:name w:val="A018CD8FB23B484FA449984C43EBCE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B84E2A-93D5-4690-A4C3-3A998D85FE8C}"/>
      </w:docPartPr>
      <w:docPartBody>
        <w:p w:rsidR="00E4089C" w:rsidRDefault="0048197F" w:rsidP="0048197F">
          <w:pPr>
            <w:pStyle w:val="A018CD8FB23B484FA449984C43EBCEC0"/>
          </w:pPr>
          <w:r w:rsidRPr="009066BA">
            <w:rPr>
              <w:rStyle w:val="Tekstzastpczy"/>
              <w:sz w:val="20"/>
              <w:szCs w:val="20"/>
            </w:rPr>
            <w:t>Kliknij tutaj, aby wprowadzić tekst.</w:t>
          </w:r>
        </w:p>
      </w:docPartBody>
    </w:docPart>
    <w:docPart>
      <w:docPartPr>
        <w:name w:val="BEBFF45EE4A0418AA09787ACFBFBC6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7AA600-122C-44A6-BA79-182B9485F271}"/>
      </w:docPartPr>
      <w:docPartBody>
        <w:p w:rsidR="00E4089C" w:rsidRDefault="0048197F" w:rsidP="0048197F">
          <w:pPr>
            <w:pStyle w:val="BEBFF45EE4A0418AA09787ACFBFBC655"/>
          </w:pPr>
          <w:r w:rsidRPr="009066BA">
            <w:rPr>
              <w:rStyle w:val="Tekstzastpczy"/>
              <w:sz w:val="20"/>
              <w:szCs w:val="20"/>
            </w:rPr>
            <w:t>Kliknij tutaj, aby wprowadzić tekst.</w:t>
          </w:r>
        </w:p>
      </w:docPartBody>
    </w:docPart>
    <w:docPart>
      <w:docPartPr>
        <w:name w:val="FE4FC0C182DA4C7390317C9C393D60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F31EAF-637C-4394-9CB2-1ACD85D340E8}"/>
      </w:docPartPr>
      <w:docPartBody>
        <w:p w:rsidR="00E4089C" w:rsidRDefault="0048197F" w:rsidP="0048197F">
          <w:pPr>
            <w:pStyle w:val="FE4FC0C182DA4C7390317C9C393D6063"/>
          </w:pPr>
          <w:r w:rsidRPr="009066BA">
            <w:rPr>
              <w:rStyle w:val="Tekstzastpczy"/>
              <w:sz w:val="20"/>
              <w:szCs w:val="20"/>
            </w:rPr>
            <w:t>Kliknij tutaj, aby wprowadzić tekst.</w:t>
          </w:r>
        </w:p>
      </w:docPartBody>
    </w:docPart>
    <w:docPart>
      <w:docPartPr>
        <w:name w:val="D672CC68D5524701BF2CB8926E535C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0288F8-6CA5-497E-9ED2-D47E87FB6126}"/>
      </w:docPartPr>
      <w:docPartBody>
        <w:p w:rsidR="00E4089C" w:rsidRDefault="0048197F" w:rsidP="0048197F">
          <w:pPr>
            <w:pStyle w:val="D672CC68D5524701BF2CB8926E535C05"/>
          </w:pPr>
          <w:r w:rsidRPr="009066BA">
            <w:rPr>
              <w:rStyle w:val="Tekstzastpczy"/>
              <w:sz w:val="20"/>
              <w:szCs w:val="20"/>
            </w:rPr>
            <w:t>Kliknij tutaj, aby wprowadzić tekst.</w:t>
          </w:r>
        </w:p>
      </w:docPartBody>
    </w:docPart>
    <w:docPart>
      <w:docPartPr>
        <w:name w:val="687FF1BB244A48E8A42D5618A674D1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E0F1CA-B27F-4704-A700-30DCFC4EB8D7}"/>
      </w:docPartPr>
      <w:docPartBody>
        <w:p w:rsidR="00E4089C" w:rsidRDefault="0048197F" w:rsidP="0048197F">
          <w:pPr>
            <w:pStyle w:val="687FF1BB244A48E8A42D5618A674D190"/>
          </w:pPr>
          <w:r w:rsidRPr="009066BA">
            <w:rPr>
              <w:rStyle w:val="Tekstzastpczy"/>
              <w:sz w:val="20"/>
              <w:szCs w:val="20"/>
            </w:rPr>
            <w:t>Kliknij tutaj, aby wprowadzić tekst.</w:t>
          </w:r>
        </w:p>
      </w:docPartBody>
    </w:docPart>
    <w:docPart>
      <w:docPartPr>
        <w:name w:val="C4EF04B1CCD24558A55D8BD443B0A4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097A2B-546C-4562-9EE3-4BB38EFA4CE9}"/>
      </w:docPartPr>
      <w:docPartBody>
        <w:p w:rsidR="00E4089C" w:rsidRDefault="0048197F" w:rsidP="0048197F">
          <w:pPr>
            <w:pStyle w:val="C4EF04B1CCD24558A55D8BD443B0A4C4"/>
          </w:pPr>
          <w:r w:rsidRPr="009066BA">
            <w:rPr>
              <w:rStyle w:val="Tekstzastpczy"/>
              <w:sz w:val="20"/>
              <w:szCs w:val="20"/>
            </w:rPr>
            <w:t>Kliknij tutaj, aby wprowadzić tekst.</w:t>
          </w:r>
        </w:p>
      </w:docPartBody>
    </w:docPart>
    <w:docPart>
      <w:docPartPr>
        <w:name w:val="DF693D5144884CE092B21E5052BCB4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22C7C-DBAF-4075-8EBA-D26A838BCA56}"/>
      </w:docPartPr>
      <w:docPartBody>
        <w:p w:rsidR="00E4089C" w:rsidRDefault="0048197F" w:rsidP="0048197F">
          <w:pPr>
            <w:pStyle w:val="DF693D5144884CE092B21E5052BCB450"/>
          </w:pPr>
          <w:r w:rsidRPr="009066BA">
            <w:rPr>
              <w:rStyle w:val="Tekstzastpczy"/>
              <w:sz w:val="20"/>
              <w:szCs w:val="20"/>
            </w:rPr>
            <w:t>Kliknij tutaj, aby wprowadzić tekst.</w:t>
          </w:r>
        </w:p>
      </w:docPartBody>
    </w:docPart>
    <w:docPart>
      <w:docPartPr>
        <w:name w:val="E0AE3AB9838A469D85F7CD4F6AB35B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1FBD03-29BA-488D-9754-A2C8BADADF15}"/>
      </w:docPartPr>
      <w:docPartBody>
        <w:p w:rsidR="00E4089C" w:rsidRDefault="0048197F" w:rsidP="0048197F">
          <w:pPr>
            <w:pStyle w:val="E0AE3AB9838A469D85F7CD4F6AB35BC0"/>
          </w:pPr>
          <w:r w:rsidRPr="009066BA">
            <w:rPr>
              <w:rStyle w:val="Tekstzastpczy"/>
              <w:sz w:val="20"/>
              <w:szCs w:val="20"/>
            </w:rPr>
            <w:t>Kliknij tutaj, aby wprowadzić tekst.</w:t>
          </w:r>
        </w:p>
      </w:docPartBody>
    </w:docPart>
    <w:docPart>
      <w:docPartPr>
        <w:name w:val="B4007C55172148718EB910541A489B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5DFD3A-932D-4350-B572-E797730F291B}"/>
      </w:docPartPr>
      <w:docPartBody>
        <w:p w:rsidR="00E4089C" w:rsidRDefault="0048197F" w:rsidP="0048197F">
          <w:pPr>
            <w:pStyle w:val="B4007C55172148718EB910541A489B15"/>
          </w:pPr>
          <w:r w:rsidRPr="009066BA">
            <w:rPr>
              <w:rStyle w:val="Tekstzastpczy"/>
              <w:sz w:val="20"/>
              <w:szCs w:val="20"/>
            </w:rPr>
            <w:t>Kliknij tutaj, aby wprowadzić tekst.</w:t>
          </w:r>
        </w:p>
      </w:docPartBody>
    </w:docPart>
    <w:docPart>
      <w:docPartPr>
        <w:name w:val="054AAD06903441E897B2C01FC5586F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F4FCEB-E1E8-4AC0-AADC-F19A01D3FB03}"/>
      </w:docPartPr>
      <w:docPartBody>
        <w:p w:rsidR="00E4089C" w:rsidRDefault="0048197F" w:rsidP="0048197F">
          <w:pPr>
            <w:pStyle w:val="054AAD06903441E897B2C01FC5586F2E"/>
          </w:pPr>
          <w:r w:rsidRPr="009066BA">
            <w:rPr>
              <w:rStyle w:val="Tekstzastpczy"/>
              <w:sz w:val="20"/>
              <w:szCs w:val="20"/>
            </w:rPr>
            <w:t>Kliknij tutaj, aby wprowadzić tekst.</w:t>
          </w:r>
        </w:p>
      </w:docPartBody>
    </w:docPart>
    <w:docPart>
      <w:docPartPr>
        <w:name w:val="9B1544CCF49443A293C04191CEBBFD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C5C8B6-A1E8-4865-82C7-5CAFC2AA16D8}"/>
      </w:docPartPr>
      <w:docPartBody>
        <w:p w:rsidR="00E4089C" w:rsidRDefault="0048197F" w:rsidP="0048197F">
          <w:pPr>
            <w:pStyle w:val="9B1544CCF49443A293C04191CEBBFD8D"/>
          </w:pPr>
          <w:r w:rsidRPr="009066BA">
            <w:rPr>
              <w:rStyle w:val="Tekstzastpczy"/>
              <w:sz w:val="20"/>
              <w:szCs w:val="20"/>
            </w:rPr>
            <w:t>Kliknij tutaj, aby wprowadzić tekst.</w:t>
          </w:r>
        </w:p>
      </w:docPartBody>
    </w:docPart>
    <w:docPart>
      <w:docPartPr>
        <w:name w:val="0A11B357B8AD4E0AA1DA5792572A10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776D20-499C-45A3-B5E9-199F12D0F605}"/>
      </w:docPartPr>
      <w:docPartBody>
        <w:p w:rsidR="00E4089C" w:rsidRDefault="0048197F" w:rsidP="0048197F">
          <w:pPr>
            <w:pStyle w:val="0A11B357B8AD4E0AA1DA5792572A10E1"/>
          </w:pPr>
          <w:r w:rsidRPr="009066BA">
            <w:rPr>
              <w:rStyle w:val="Tekstzastpczy"/>
              <w:sz w:val="20"/>
              <w:szCs w:val="20"/>
            </w:rPr>
            <w:t>Kliknij tutaj, aby wprowadzić tekst.</w:t>
          </w:r>
        </w:p>
      </w:docPartBody>
    </w:docPart>
    <w:docPart>
      <w:docPartPr>
        <w:name w:val="A9BB99DBE88C4170A0907B8DF47AA9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3E9989-4529-4688-9E58-4C5D2A77F2CE}"/>
      </w:docPartPr>
      <w:docPartBody>
        <w:p w:rsidR="00E4089C" w:rsidRDefault="0048197F" w:rsidP="0048197F">
          <w:pPr>
            <w:pStyle w:val="A9BB99DBE88C4170A0907B8DF47AA951"/>
          </w:pPr>
          <w:r w:rsidRPr="009066BA">
            <w:rPr>
              <w:rStyle w:val="Tekstzastpczy"/>
              <w:sz w:val="20"/>
              <w:szCs w:val="20"/>
            </w:rPr>
            <w:t>Kliknij tutaj, aby wprowadzić tekst.</w:t>
          </w:r>
        </w:p>
      </w:docPartBody>
    </w:docPart>
    <w:docPart>
      <w:docPartPr>
        <w:name w:val="375EE6FD92F94B87B1CCB409186F51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6FDA27-541C-4F6C-9900-56BEFD3DCD50}"/>
      </w:docPartPr>
      <w:docPartBody>
        <w:p w:rsidR="00E4089C" w:rsidRDefault="0048197F" w:rsidP="0048197F">
          <w:pPr>
            <w:pStyle w:val="375EE6FD92F94B87B1CCB409186F5129"/>
          </w:pPr>
          <w:r w:rsidRPr="009066BA">
            <w:rPr>
              <w:rStyle w:val="Tekstzastpczy"/>
              <w:sz w:val="20"/>
              <w:szCs w:val="20"/>
            </w:rPr>
            <w:t>Kliknij tutaj, aby wprowadzić tekst.</w:t>
          </w:r>
        </w:p>
      </w:docPartBody>
    </w:docPart>
    <w:docPart>
      <w:docPartPr>
        <w:name w:val="CAA2D9D1DBB74851AB2AD959B86E73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0F5D1E-B922-48BF-A42E-8C4BA56B3165}"/>
      </w:docPartPr>
      <w:docPartBody>
        <w:p w:rsidR="00E4089C" w:rsidRDefault="0048197F" w:rsidP="0048197F">
          <w:pPr>
            <w:pStyle w:val="CAA2D9D1DBB74851AB2AD959B86E7361"/>
          </w:pPr>
          <w:r w:rsidRPr="009066BA">
            <w:rPr>
              <w:rStyle w:val="Tekstzastpczy"/>
              <w:sz w:val="20"/>
              <w:szCs w:val="20"/>
            </w:rPr>
            <w:t>Kliknij tutaj, aby wprowadzić tekst.</w:t>
          </w:r>
        </w:p>
      </w:docPartBody>
    </w:docPart>
    <w:docPart>
      <w:docPartPr>
        <w:name w:val="FB8E4D11A7F840108DE8428231695C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555FD4-2236-44D0-9B3F-69D6007185F4}"/>
      </w:docPartPr>
      <w:docPartBody>
        <w:p w:rsidR="00E4089C" w:rsidRDefault="0048197F" w:rsidP="0048197F">
          <w:pPr>
            <w:pStyle w:val="FB8E4D11A7F840108DE8428231695C82"/>
          </w:pPr>
          <w:r w:rsidRPr="009066BA">
            <w:rPr>
              <w:rStyle w:val="Tekstzastpczy"/>
              <w:sz w:val="20"/>
              <w:szCs w:val="20"/>
            </w:rPr>
            <w:t>Kliknij tutaj, aby wprowadzić tekst.</w:t>
          </w:r>
        </w:p>
      </w:docPartBody>
    </w:docPart>
    <w:docPart>
      <w:docPartPr>
        <w:name w:val="A814077E910B4C3A84244D786D92ED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0AC373-D457-4CA6-8042-FB05CE333FDA}"/>
      </w:docPartPr>
      <w:docPartBody>
        <w:p w:rsidR="00E4089C" w:rsidRDefault="0048197F" w:rsidP="0048197F">
          <w:pPr>
            <w:pStyle w:val="A814077E910B4C3A84244D786D92EDCB"/>
          </w:pPr>
          <w:r w:rsidRPr="009066BA">
            <w:rPr>
              <w:rStyle w:val="Tekstzastpczy"/>
              <w:sz w:val="20"/>
              <w:szCs w:val="20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D25"/>
    <w:rsid w:val="00080D25"/>
    <w:rsid w:val="00233434"/>
    <w:rsid w:val="003937EF"/>
    <w:rsid w:val="0048197F"/>
    <w:rsid w:val="007C1ED1"/>
    <w:rsid w:val="0095653E"/>
    <w:rsid w:val="00A40F65"/>
    <w:rsid w:val="00B945F4"/>
    <w:rsid w:val="00E4089C"/>
    <w:rsid w:val="00F3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8197F"/>
    <w:rPr>
      <w:color w:val="808080"/>
    </w:rPr>
  </w:style>
  <w:style w:type="paragraph" w:customStyle="1" w:styleId="FB152A0C2231458596C216259F6F7228">
    <w:name w:val="FB152A0C2231458596C216259F6F7228"/>
    <w:rsid w:val="00080D25"/>
  </w:style>
  <w:style w:type="paragraph" w:customStyle="1" w:styleId="042BFC91C9A949078EC3CB7E5E125F74">
    <w:name w:val="042BFC91C9A949078EC3CB7E5E125F74"/>
    <w:rsid w:val="00080D25"/>
    <w:pPr>
      <w:ind w:left="720"/>
      <w:contextualSpacing/>
    </w:pPr>
    <w:rPr>
      <w:rFonts w:eastAsiaTheme="minorHAnsi"/>
      <w:lang w:eastAsia="en-US"/>
    </w:rPr>
  </w:style>
  <w:style w:type="paragraph" w:customStyle="1" w:styleId="042BFC91C9A949078EC3CB7E5E125F741">
    <w:name w:val="042BFC91C9A949078EC3CB7E5E125F741"/>
    <w:rsid w:val="00080D25"/>
    <w:pPr>
      <w:ind w:left="720"/>
      <w:contextualSpacing/>
    </w:pPr>
    <w:rPr>
      <w:rFonts w:eastAsiaTheme="minorHAnsi"/>
      <w:lang w:eastAsia="en-US"/>
    </w:rPr>
  </w:style>
  <w:style w:type="paragraph" w:customStyle="1" w:styleId="561F5BA789694E59ACB6081CCF9A2A82">
    <w:name w:val="561F5BA789694E59ACB6081CCF9A2A82"/>
    <w:rsid w:val="00080D25"/>
    <w:pPr>
      <w:ind w:left="720"/>
      <w:contextualSpacing/>
    </w:pPr>
    <w:rPr>
      <w:rFonts w:eastAsiaTheme="minorHAnsi"/>
      <w:lang w:eastAsia="en-US"/>
    </w:rPr>
  </w:style>
  <w:style w:type="paragraph" w:customStyle="1" w:styleId="042BFC91C9A949078EC3CB7E5E125F742">
    <w:name w:val="042BFC91C9A949078EC3CB7E5E125F742"/>
    <w:rsid w:val="00080D25"/>
    <w:pPr>
      <w:ind w:left="720"/>
      <w:contextualSpacing/>
    </w:pPr>
    <w:rPr>
      <w:rFonts w:eastAsiaTheme="minorHAnsi"/>
      <w:lang w:eastAsia="en-US"/>
    </w:rPr>
  </w:style>
  <w:style w:type="paragraph" w:customStyle="1" w:styleId="561F5BA789694E59ACB6081CCF9A2A821">
    <w:name w:val="561F5BA789694E59ACB6081CCF9A2A821"/>
    <w:rsid w:val="00080D25"/>
    <w:pPr>
      <w:ind w:left="720"/>
      <w:contextualSpacing/>
    </w:pPr>
    <w:rPr>
      <w:rFonts w:eastAsiaTheme="minorHAnsi"/>
      <w:lang w:eastAsia="en-US"/>
    </w:rPr>
  </w:style>
  <w:style w:type="paragraph" w:customStyle="1" w:styleId="E00E115ABAE44626B8DE7677E0C6EDDE">
    <w:name w:val="E00E115ABAE44626B8DE7677E0C6EDDE"/>
    <w:rsid w:val="00080D25"/>
    <w:pPr>
      <w:ind w:left="720"/>
      <w:contextualSpacing/>
    </w:pPr>
    <w:rPr>
      <w:rFonts w:eastAsiaTheme="minorHAnsi"/>
      <w:lang w:eastAsia="en-US"/>
    </w:rPr>
  </w:style>
  <w:style w:type="paragraph" w:customStyle="1" w:styleId="D13DCBA584AC474D8242515EA96B37D7">
    <w:name w:val="D13DCBA584AC474D8242515EA96B37D7"/>
    <w:rsid w:val="00080D25"/>
    <w:pPr>
      <w:ind w:left="720"/>
      <w:contextualSpacing/>
    </w:pPr>
    <w:rPr>
      <w:rFonts w:eastAsiaTheme="minorHAnsi"/>
      <w:lang w:eastAsia="en-US"/>
    </w:rPr>
  </w:style>
  <w:style w:type="paragraph" w:customStyle="1" w:styleId="B0E72A4D2E4346A4B17473461069EA36">
    <w:name w:val="B0E72A4D2E4346A4B17473461069EA36"/>
    <w:rsid w:val="00080D25"/>
    <w:pPr>
      <w:ind w:left="720"/>
      <w:contextualSpacing/>
    </w:pPr>
    <w:rPr>
      <w:rFonts w:eastAsiaTheme="minorHAnsi"/>
      <w:lang w:eastAsia="en-US"/>
    </w:rPr>
  </w:style>
  <w:style w:type="paragraph" w:customStyle="1" w:styleId="0D6C3DF00D314C93BF42C89D4140A3B7">
    <w:name w:val="0D6C3DF00D314C93BF42C89D4140A3B7"/>
    <w:rsid w:val="00080D25"/>
    <w:pPr>
      <w:ind w:left="720"/>
      <w:contextualSpacing/>
    </w:pPr>
    <w:rPr>
      <w:rFonts w:eastAsiaTheme="minorHAnsi"/>
      <w:lang w:eastAsia="en-US"/>
    </w:rPr>
  </w:style>
  <w:style w:type="paragraph" w:customStyle="1" w:styleId="6E4307F16D1A49368299863D551B4481">
    <w:name w:val="6E4307F16D1A49368299863D551B4481"/>
    <w:rsid w:val="00080D25"/>
  </w:style>
  <w:style w:type="paragraph" w:customStyle="1" w:styleId="ABB2F67734AE4C59944A36FFE0950501">
    <w:name w:val="ABB2F67734AE4C59944A36FFE0950501"/>
    <w:rsid w:val="00080D25"/>
  </w:style>
  <w:style w:type="paragraph" w:customStyle="1" w:styleId="2178819E24C2404ABBBB550E56242830">
    <w:name w:val="2178819E24C2404ABBBB550E56242830"/>
    <w:rsid w:val="00080D25"/>
  </w:style>
  <w:style w:type="paragraph" w:customStyle="1" w:styleId="400360DBB01545BA8F8D57ADE787AC3A">
    <w:name w:val="400360DBB01545BA8F8D57ADE787AC3A"/>
    <w:rsid w:val="00080D25"/>
  </w:style>
  <w:style w:type="paragraph" w:customStyle="1" w:styleId="1DEBD1C53C4E4B548879A73BD4C23463">
    <w:name w:val="1DEBD1C53C4E4B548879A73BD4C23463"/>
    <w:rsid w:val="00080D25"/>
  </w:style>
  <w:style w:type="paragraph" w:customStyle="1" w:styleId="ED9062AE7C12428DB787F427187DC72E">
    <w:name w:val="ED9062AE7C12428DB787F427187DC72E"/>
    <w:rsid w:val="00080D25"/>
  </w:style>
  <w:style w:type="paragraph" w:customStyle="1" w:styleId="31C175BAC56547049F44A9D7322CB012">
    <w:name w:val="31C175BAC56547049F44A9D7322CB012"/>
    <w:rsid w:val="00080D25"/>
  </w:style>
  <w:style w:type="paragraph" w:customStyle="1" w:styleId="FC3E9950FEE54590A698FE80AED5CE1A">
    <w:name w:val="FC3E9950FEE54590A698FE80AED5CE1A"/>
    <w:rsid w:val="00080D25"/>
  </w:style>
  <w:style w:type="paragraph" w:customStyle="1" w:styleId="8500B31626E8463E9248E569623655D6">
    <w:name w:val="8500B31626E8463E9248E569623655D6"/>
    <w:rsid w:val="00080D25"/>
  </w:style>
  <w:style w:type="paragraph" w:customStyle="1" w:styleId="30E15FF6848B4ED4A0E291B59B826D5A">
    <w:name w:val="30E15FF6848B4ED4A0E291B59B826D5A"/>
    <w:rsid w:val="00080D25"/>
  </w:style>
  <w:style w:type="paragraph" w:customStyle="1" w:styleId="3541AF894F3A48AE889AE124AB33B474">
    <w:name w:val="3541AF894F3A48AE889AE124AB33B474"/>
    <w:rsid w:val="00080D25"/>
    <w:rPr>
      <w:rFonts w:eastAsiaTheme="minorHAnsi"/>
      <w:lang w:eastAsia="en-US"/>
    </w:rPr>
  </w:style>
  <w:style w:type="paragraph" w:customStyle="1" w:styleId="DC8E500D124446E88DEE3C6B624646B6">
    <w:name w:val="DC8E500D124446E88DEE3C6B624646B6"/>
    <w:rsid w:val="00080D25"/>
    <w:rPr>
      <w:rFonts w:eastAsiaTheme="minorHAnsi"/>
      <w:lang w:eastAsia="en-US"/>
    </w:rPr>
  </w:style>
  <w:style w:type="paragraph" w:customStyle="1" w:styleId="550663B8AC0D4CBB8ECD484A7E2D5B19">
    <w:name w:val="550663B8AC0D4CBB8ECD484A7E2D5B19"/>
    <w:rsid w:val="00080D25"/>
    <w:rPr>
      <w:rFonts w:eastAsiaTheme="minorHAnsi"/>
      <w:lang w:eastAsia="en-US"/>
    </w:rPr>
  </w:style>
  <w:style w:type="paragraph" w:customStyle="1" w:styleId="1718E7D9321049DBA6001451230D1D49">
    <w:name w:val="1718E7D9321049DBA6001451230D1D49"/>
    <w:rsid w:val="00080D25"/>
    <w:rPr>
      <w:rFonts w:eastAsiaTheme="minorHAnsi"/>
      <w:lang w:eastAsia="en-US"/>
    </w:rPr>
  </w:style>
  <w:style w:type="paragraph" w:customStyle="1" w:styleId="25072AE531F14D41AEC277C0EE902701">
    <w:name w:val="25072AE531F14D41AEC277C0EE902701"/>
    <w:rsid w:val="00080D25"/>
    <w:rPr>
      <w:rFonts w:eastAsiaTheme="minorHAnsi"/>
      <w:lang w:eastAsia="en-US"/>
    </w:rPr>
  </w:style>
  <w:style w:type="paragraph" w:customStyle="1" w:styleId="0EEC95843BF74336BE0E401417C3D4DF">
    <w:name w:val="0EEC95843BF74336BE0E401417C3D4DF"/>
    <w:rsid w:val="00080D25"/>
    <w:rPr>
      <w:rFonts w:eastAsiaTheme="minorHAnsi"/>
      <w:lang w:eastAsia="en-US"/>
    </w:rPr>
  </w:style>
  <w:style w:type="paragraph" w:customStyle="1" w:styleId="FD0E0918F85B421A928791109A43311C">
    <w:name w:val="FD0E0918F85B421A928791109A43311C"/>
    <w:rsid w:val="00080D25"/>
    <w:rPr>
      <w:rFonts w:eastAsiaTheme="minorHAnsi"/>
      <w:lang w:eastAsia="en-US"/>
    </w:rPr>
  </w:style>
  <w:style w:type="paragraph" w:customStyle="1" w:styleId="D21146C9CA4F44469CEDE90833F04393">
    <w:name w:val="D21146C9CA4F44469CEDE90833F04393"/>
    <w:rsid w:val="00080D25"/>
    <w:rPr>
      <w:rFonts w:eastAsiaTheme="minorHAnsi"/>
      <w:lang w:eastAsia="en-US"/>
    </w:rPr>
  </w:style>
  <w:style w:type="paragraph" w:customStyle="1" w:styleId="400360DBB01545BA8F8D57ADE787AC3A1">
    <w:name w:val="400360DBB01545BA8F8D57ADE787AC3A1"/>
    <w:rsid w:val="00080D25"/>
    <w:rPr>
      <w:rFonts w:eastAsiaTheme="minorHAnsi"/>
      <w:lang w:eastAsia="en-US"/>
    </w:rPr>
  </w:style>
  <w:style w:type="paragraph" w:customStyle="1" w:styleId="1DEBD1C53C4E4B548879A73BD4C234631">
    <w:name w:val="1DEBD1C53C4E4B548879A73BD4C234631"/>
    <w:rsid w:val="00080D25"/>
    <w:rPr>
      <w:rFonts w:eastAsiaTheme="minorHAnsi"/>
      <w:lang w:eastAsia="en-US"/>
    </w:rPr>
  </w:style>
  <w:style w:type="paragraph" w:customStyle="1" w:styleId="ED9062AE7C12428DB787F427187DC72E1">
    <w:name w:val="ED9062AE7C12428DB787F427187DC72E1"/>
    <w:rsid w:val="00080D25"/>
    <w:rPr>
      <w:rFonts w:eastAsiaTheme="minorHAnsi"/>
      <w:lang w:eastAsia="en-US"/>
    </w:rPr>
  </w:style>
  <w:style w:type="paragraph" w:customStyle="1" w:styleId="31C175BAC56547049F44A9D7322CB0121">
    <w:name w:val="31C175BAC56547049F44A9D7322CB0121"/>
    <w:rsid w:val="00080D25"/>
    <w:rPr>
      <w:rFonts w:eastAsiaTheme="minorHAnsi"/>
      <w:lang w:eastAsia="en-US"/>
    </w:rPr>
  </w:style>
  <w:style w:type="paragraph" w:customStyle="1" w:styleId="FC3E9950FEE54590A698FE80AED5CE1A1">
    <w:name w:val="FC3E9950FEE54590A698FE80AED5CE1A1"/>
    <w:rsid w:val="00080D25"/>
    <w:rPr>
      <w:rFonts w:eastAsiaTheme="minorHAnsi"/>
      <w:lang w:eastAsia="en-US"/>
    </w:rPr>
  </w:style>
  <w:style w:type="paragraph" w:customStyle="1" w:styleId="4DAF215C74734DAF916D241620629B68">
    <w:name w:val="4DAF215C74734DAF916D241620629B68"/>
    <w:rsid w:val="00080D25"/>
  </w:style>
  <w:style w:type="paragraph" w:customStyle="1" w:styleId="1951F831CAA443C9851D911A8567C9DF">
    <w:name w:val="1951F831CAA443C9851D911A8567C9DF"/>
    <w:rsid w:val="00080D25"/>
  </w:style>
  <w:style w:type="paragraph" w:customStyle="1" w:styleId="7440D86DB98B4DA8ABC8966485E2C35D">
    <w:name w:val="7440D86DB98B4DA8ABC8966485E2C35D"/>
    <w:rsid w:val="00080D25"/>
  </w:style>
  <w:style w:type="paragraph" w:customStyle="1" w:styleId="CABE8C783646475E8785560283985517">
    <w:name w:val="CABE8C783646475E8785560283985517"/>
    <w:rsid w:val="00080D25"/>
  </w:style>
  <w:style w:type="paragraph" w:customStyle="1" w:styleId="CA2FD8A0CD654E2181B3BA600810E731">
    <w:name w:val="CA2FD8A0CD654E2181B3BA600810E731"/>
    <w:rsid w:val="00080D25"/>
  </w:style>
  <w:style w:type="paragraph" w:customStyle="1" w:styleId="93D3804C512548F3A90B18ECBD313A67">
    <w:name w:val="93D3804C512548F3A90B18ECBD313A67"/>
    <w:rsid w:val="00080D25"/>
  </w:style>
  <w:style w:type="paragraph" w:customStyle="1" w:styleId="ED99E81BC58A4DF5999523AD4531E80E">
    <w:name w:val="ED99E81BC58A4DF5999523AD4531E80E"/>
    <w:rsid w:val="00080D25"/>
  </w:style>
  <w:style w:type="paragraph" w:customStyle="1" w:styleId="05A425B4F393435C8AF838FE0BC8434F">
    <w:name w:val="05A425B4F393435C8AF838FE0BC8434F"/>
    <w:rsid w:val="00080D25"/>
  </w:style>
  <w:style w:type="paragraph" w:customStyle="1" w:styleId="98EAAEE09E2247B6B9181B1467D96265">
    <w:name w:val="98EAAEE09E2247B6B9181B1467D96265"/>
    <w:rsid w:val="00080D25"/>
  </w:style>
  <w:style w:type="paragraph" w:customStyle="1" w:styleId="3D677CEA9C274FEFB918854ACA37EE91">
    <w:name w:val="3D677CEA9C274FEFB918854ACA37EE91"/>
    <w:rsid w:val="00080D25"/>
  </w:style>
  <w:style w:type="paragraph" w:customStyle="1" w:styleId="AAC52D1B26E14B88BF9D2F7187C79870">
    <w:name w:val="AAC52D1B26E14B88BF9D2F7187C79870"/>
    <w:rsid w:val="00080D25"/>
  </w:style>
  <w:style w:type="paragraph" w:customStyle="1" w:styleId="C97C2C6BAF454CE5BD60850E8ABD532D">
    <w:name w:val="C97C2C6BAF454CE5BD60850E8ABD532D"/>
    <w:rsid w:val="00080D25"/>
  </w:style>
  <w:style w:type="paragraph" w:customStyle="1" w:styleId="DC3A43456D284A39903D730F223BBF99">
    <w:name w:val="DC3A43456D284A39903D730F223BBF99"/>
    <w:rsid w:val="00080D25"/>
  </w:style>
  <w:style w:type="paragraph" w:customStyle="1" w:styleId="2A528B8B1F314E3AAC632CE9762D0610">
    <w:name w:val="2A528B8B1F314E3AAC632CE9762D0610"/>
    <w:rsid w:val="00080D25"/>
  </w:style>
  <w:style w:type="paragraph" w:customStyle="1" w:styleId="D0FEDC35D39949B3B6C6AB5D01945B14">
    <w:name w:val="D0FEDC35D39949B3B6C6AB5D01945B14"/>
    <w:rsid w:val="00080D25"/>
  </w:style>
  <w:style w:type="paragraph" w:customStyle="1" w:styleId="727C8497225D409A9B94190C696A29F7">
    <w:name w:val="727C8497225D409A9B94190C696A29F7"/>
    <w:rsid w:val="00080D25"/>
  </w:style>
  <w:style w:type="paragraph" w:customStyle="1" w:styleId="A94C99DDE4D94326A7AF6779D2D0B964">
    <w:name w:val="A94C99DDE4D94326A7AF6779D2D0B964"/>
    <w:rsid w:val="00080D25"/>
  </w:style>
  <w:style w:type="paragraph" w:customStyle="1" w:styleId="6D044A6CB0AA405DB403138A6E7E2854">
    <w:name w:val="6D044A6CB0AA405DB403138A6E7E2854"/>
    <w:rsid w:val="00080D25"/>
  </w:style>
  <w:style w:type="paragraph" w:customStyle="1" w:styleId="11B92A8C030A42C3A1D825BAF52AE16A">
    <w:name w:val="11B92A8C030A42C3A1D825BAF52AE16A"/>
    <w:rsid w:val="00080D25"/>
  </w:style>
  <w:style w:type="paragraph" w:customStyle="1" w:styleId="C22137E596744AD280160B316B95FFCE">
    <w:name w:val="C22137E596744AD280160B316B95FFCE"/>
    <w:rsid w:val="00080D25"/>
  </w:style>
  <w:style w:type="paragraph" w:customStyle="1" w:styleId="39CA874D1D504EE6B7C71577113F5E95">
    <w:name w:val="39CA874D1D504EE6B7C71577113F5E95"/>
    <w:rsid w:val="00080D25"/>
  </w:style>
  <w:style w:type="paragraph" w:customStyle="1" w:styleId="A6DC5C51B3934F24AAFA52DC96AD8315">
    <w:name w:val="A6DC5C51B3934F24AAFA52DC96AD8315"/>
    <w:rsid w:val="00080D25"/>
  </w:style>
  <w:style w:type="paragraph" w:customStyle="1" w:styleId="0DED9AF921E047BF8A0D1DD0E56EEF08">
    <w:name w:val="0DED9AF921E047BF8A0D1DD0E56EEF08"/>
    <w:rsid w:val="00080D25"/>
  </w:style>
  <w:style w:type="paragraph" w:customStyle="1" w:styleId="3D95ECDDAAD34C3B9B0EE4432E283776">
    <w:name w:val="3D95ECDDAAD34C3B9B0EE4432E283776"/>
    <w:rsid w:val="00080D25"/>
  </w:style>
  <w:style w:type="paragraph" w:customStyle="1" w:styleId="A104A8AF412441F188025BF56747C234">
    <w:name w:val="A104A8AF412441F188025BF56747C234"/>
    <w:rsid w:val="00080D25"/>
  </w:style>
  <w:style w:type="paragraph" w:customStyle="1" w:styleId="5949246DEAD6480ABBB0FD9FAB2CA082">
    <w:name w:val="5949246DEAD6480ABBB0FD9FAB2CA082"/>
    <w:rsid w:val="00080D25"/>
  </w:style>
  <w:style w:type="paragraph" w:customStyle="1" w:styleId="17B5A66081B84C819C1CF734663052A6">
    <w:name w:val="17B5A66081B84C819C1CF734663052A6"/>
    <w:rsid w:val="00080D25"/>
  </w:style>
  <w:style w:type="paragraph" w:customStyle="1" w:styleId="C97C2C6BAF454CE5BD60850E8ABD532D1">
    <w:name w:val="C97C2C6BAF454CE5BD60850E8ABD532D1"/>
    <w:rsid w:val="00233434"/>
    <w:rPr>
      <w:rFonts w:eastAsiaTheme="minorHAnsi"/>
      <w:lang w:eastAsia="en-US"/>
    </w:rPr>
  </w:style>
  <w:style w:type="paragraph" w:customStyle="1" w:styleId="DC3A43456D284A39903D730F223BBF991">
    <w:name w:val="DC3A43456D284A39903D730F223BBF991"/>
    <w:rsid w:val="00233434"/>
    <w:rPr>
      <w:rFonts w:eastAsiaTheme="minorHAnsi"/>
      <w:lang w:eastAsia="en-US"/>
    </w:rPr>
  </w:style>
  <w:style w:type="paragraph" w:customStyle="1" w:styleId="2A528B8B1F314E3AAC632CE9762D06101">
    <w:name w:val="2A528B8B1F314E3AAC632CE9762D06101"/>
    <w:rsid w:val="00233434"/>
    <w:rPr>
      <w:rFonts w:eastAsiaTheme="minorHAnsi"/>
      <w:lang w:eastAsia="en-US"/>
    </w:rPr>
  </w:style>
  <w:style w:type="paragraph" w:customStyle="1" w:styleId="727C8497225D409A9B94190C696A29F71">
    <w:name w:val="727C8497225D409A9B94190C696A29F71"/>
    <w:rsid w:val="00233434"/>
    <w:rPr>
      <w:rFonts w:eastAsiaTheme="minorHAnsi"/>
      <w:lang w:eastAsia="en-US"/>
    </w:rPr>
  </w:style>
  <w:style w:type="paragraph" w:customStyle="1" w:styleId="A94C99DDE4D94326A7AF6779D2D0B9641">
    <w:name w:val="A94C99DDE4D94326A7AF6779D2D0B9641"/>
    <w:rsid w:val="00233434"/>
    <w:rPr>
      <w:rFonts w:eastAsiaTheme="minorHAnsi"/>
      <w:lang w:eastAsia="en-US"/>
    </w:rPr>
  </w:style>
  <w:style w:type="paragraph" w:customStyle="1" w:styleId="6D044A6CB0AA405DB403138A6E7E28541">
    <w:name w:val="6D044A6CB0AA405DB403138A6E7E28541"/>
    <w:rsid w:val="00233434"/>
    <w:rPr>
      <w:rFonts w:eastAsiaTheme="minorHAnsi"/>
      <w:lang w:eastAsia="en-US"/>
    </w:rPr>
  </w:style>
  <w:style w:type="paragraph" w:customStyle="1" w:styleId="11B92A8C030A42C3A1D825BAF52AE16A1">
    <w:name w:val="11B92A8C030A42C3A1D825BAF52AE16A1"/>
    <w:rsid w:val="00233434"/>
    <w:rPr>
      <w:rFonts w:eastAsiaTheme="minorHAnsi"/>
      <w:lang w:eastAsia="en-US"/>
    </w:rPr>
  </w:style>
  <w:style w:type="paragraph" w:customStyle="1" w:styleId="3D95ECDDAAD34C3B9B0EE4432E2837761">
    <w:name w:val="3D95ECDDAAD34C3B9B0EE4432E2837761"/>
    <w:rsid w:val="00233434"/>
    <w:rPr>
      <w:rFonts w:eastAsiaTheme="minorHAnsi"/>
      <w:lang w:eastAsia="en-US"/>
    </w:rPr>
  </w:style>
  <w:style w:type="paragraph" w:customStyle="1" w:styleId="17B5A66081B84C819C1CF734663052A61">
    <w:name w:val="17B5A66081B84C819C1CF734663052A61"/>
    <w:rsid w:val="00233434"/>
    <w:rPr>
      <w:rFonts w:eastAsiaTheme="minorHAnsi"/>
      <w:lang w:eastAsia="en-US"/>
    </w:rPr>
  </w:style>
  <w:style w:type="paragraph" w:customStyle="1" w:styleId="FD0E0918F85B421A928791109A43311C1">
    <w:name w:val="FD0E0918F85B421A928791109A43311C1"/>
    <w:rsid w:val="00233434"/>
    <w:rPr>
      <w:rFonts w:eastAsiaTheme="minorHAnsi"/>
      <w:lang w:eastAsia="en-US"/>
    </w:rPr>
  </w:style>
  <w:style w:type="paragraph" w:customStyle="1" w:styleId="D21146C9CA4F44469CEDE90833F043931">
    <w:name w:val="D21146C9CA4F44469CEDE90833F043931"/>
    <w:rsid w:val="00233434"/>
    <w:rPr>
      <w:rFonts w:eastAsiaTheme="minorHAnsi"/>
      <w:lang w:eastAsia="en-US"/>
    </w:rPr>
  </w:style>
  <w:style w:type="paragraph" w:customStyle="1" w:styleId="400360DBB01545BA8F8D57ADE787AC3A2">
    <w:name w:val="400360DBB01545BA8F8D57ADE787AC3A2"/>
    <w:rsid w:val="00233434"/>
    <w:rPr>
      <w:rFonts w:eastAsiaTheme="minorHAnsi"/>
      <w:lang w:eastAsia="en-US"/>
    </w:rPr>
  </w:style>
  <w:style w:type="paragraph" w:customStyle="1" w:styleId="05A425B4F393435C8AF838FE0BC8434F1">
    <w:name w:val="05A425B4F393435C8AF838FE0BC8434F1"/>
    <w:rsid w:val="00233434"/>
    <w:rPr>
      <w:rFonts w:eastAsiaTheme="minorHAnsi"/>
      <w:lang w:eastAsia="en-US"/>
    </w:rPr>
  </w:style>
  <w:style w:type="paragraph" w:customStyle="1" w:styleId="98EAAEE09E2247B6B9181B1467D962651">
    <w:name w:val="98EAAEE09E2247B6B9181B1467D962651"/>
    <w:rsid w:val="00233434"/>
    <w:rPr>
      <w:rFonts w:eastAsiaTheme="minorHAnsi"/>
      <w:lang w:eastAsia="en-US"/>
    </w:rPr>
  </w:style>
  <w:style w:type="paragraph" w:customStyle="1" w:styleId="3D677CEA9C274FEFB918854ACA37EE911">
    <w:name w:val="3D677CEA9C274FEFB918854ACA37EE911"/>
    <w:rsid w:val="00233434"/>
    <w:rPr>
      <w:rFonts w:eastAsiaTheme="minorHAnsi"/>
      <w:lang w:eastAsia="en-US"/>
    </w:rPr>
  </w:style>
  <w:style w:type="paragraph" w:customStyle="1" w:styleId="AAC52D1B26E14B88BF9D2F7187C798701">
    <w:name w:val="AAC52D1B26E14B88BF9D2F7187C798701"/>
    <w:rsid w:val="00233434"/>
    <w:rPr>
      <w:rFonts w:eastAsiaTheme="minorHAnsi"/>
      <w:lang w:eastAsia="en-US"/>
    </w:rPr>
  </w:style>
  <w:style w:type="paragraph" w:customStyle="1" w:styleId="6C21A0BEBE02480F9FF83872F955CF94">
    <w:name w:val="6C21A0BEBE02480F9FF83872F955CF94"/>
    <w:rsid w:val="0048197F"/>
  </w:style>
  <w:style w:type="paragraph" w:customStyle="1" w:styleId="E6A0475EBAE44D20AFBC7DABDF449A1E">
    <w:name w:val="E6A0475EBAE44D20AFBC7DABDF449A1E"/>
    <w:rsid w:val="0048197F"/>
  </w:style>
  <w:style w:type="paragraph" w:customStyle="1" w:styleId="47C0BBBC8C5642A2A6A2129B3D17E177">
    <w:name w:val="47C0BBBC8C5642A2A6A2129B3D17E177"/>
    <w:rsid w:val="0048197F"/>
  </w:style>
  <w:style w:type="paragraph" w:customStyle="1" w:styleId="99980D3AFE7D4A4F9A4309DBD0DEE2DC">
    <w:name w:val="99980D3AFE7D4A4F9A4309DBD0DEE2DC"/>
    <w:rsid w:val="0048197F"/>
  </w:style>
  <w:style w:type="paragraph" w:customStyle="1" w:styleId="FE0AE9B48E7F4705A905ECC4395DABF5">
    <w:name w:val="FE0AE9B48E7F4705A905ECC4395DABF5"/>
    <w:rsid w:val="0048197F"/>
  </w:style>
  <w:style w:type="paragraph" w:customStyle="1" w:styleId="5ADA2210094A4561875CAF1E796D0449">
    <w:name w:val="5ADA2210094A4561875CAF1E796D0449"/>
    <w:rsid w:val="0048197F"/>
  </w:style>
  <w:style w:type="paragraph" w:customStyle="1" w:styleId="14455DA68FCD40CBA1A76783E250D6F5">
    <w:name w:val="14455DA68FCD40CBA1A76783E250D6F5"/>
    <w:rsid w:val="0048197F"/>
  </w:style>
  <w:style w:type="paragraph" w:customStyle="1" w:styleId="C14BC6775C3946FDBF3CC99B51D2D06F">
    <w:name w:val="C14BC6775C3946FDBF3CC99B51D2D06F"/>
    <w:rsid w:val="0048197F"/>
  </w:style>
  <w:style w:type="paragraph" w:customStyle="1" w:styleId="8BB6BD1980584690A6AC17432C8A7105">
    <w:name w:val="8BB6BD1980584690A6AC17432C8A7105"/>
    <w:rsid w:val="0048197F"/>
  </w:style>
  <w:style w:type="paragraph" w:customStyle="1" w:styleId="6D549C6E417B4ABAB2A5BEAEA9E9153E">
    <w:name w:val="6D549C6E417B4ABAB2A5BEAEA9E9153E"/>
    <w:rsid w:val="0048197F"/>
  </w:style>
  <w:style w:type="paragraph" w:customStyle="1" w:styleId="1B07A482223D4EB58C5CA8E558403FF9">
    <w:name w:val="1B07A482223D4EB58C5CA8E558403FF9"/>
    <w:rsid w:val="0048197F"/>
  </w:style>
  <w:style w:type="paragraph" w:customStyle="1" w:styleId="CD2E03D759654B9383A754E24A99525A">
    <w:name w:val="CD2E03D759654B9383A754E24A99525A"/>
    <w:rsid w:val="0048197F"/>
  </w:style>
  <w:style w:type="paragraph" w:customStyle="1" w:styleId="D06B7C3B2E9F4F71890B0F17C1B75251">
    <w:name w:val="D06B7C3B2E9F4F71890B0F17C1B75251"/>
    <w:rsid w:val="0048197F"/>
  </w:style>
  <w:style w:type="paragraph" w:customStyle="1" w:styleId="203295B7E24A424184ACA820BCA20BFB">
    <w:name w:val="203295B7E24A424184ACA820BCA20BFB"/>
    <w:rsid w:val="0048197F"/>
  </w:style>
  <w:style w:type="paragraph" w:customStyle="1" w:styleId="5F64B68CE72B41CAB221F3523B17B809">
    <w:name w:val="5F64B68CE72B41CAB221F3523B17B809"/>
    <w:rsid w:val="0048197F"/>
  </w:style>
  <w:style w:type="paragraph" w:customStyle="1" w:styleId="35FD2258B699406A918957D15538396F">
    <w:name w:val="35FD2258B699406A918957D15538396F"/>
    <w:rsid w:val="0048197F"/>
  </w:style>
  <w:style w:type="paragraph" w:customStyle="1" w:styleId="8D137AA7E3804E198FF4F6CF478BC5AC">
    <w:name w:val="8D137AA7E3804E198FF4F6CF478BC5AC"/>
    <w:rsid w:val="0048197F"/>
  </w:style>
  <w:style w:type="paragraph" w:customStyle="1" w:styleId="EBD1660E8CC74C8388E05BD116B4861D">
    <w:name w:val="EBD1660E8CC74C8388E05BD116B4861D"/>
    <w:rsid w:val="0048197F"/>
  </w:style>
  <w:style w:type="paragraph" w:customStyle="1" w:styleId="235BCEE775AF4BCCAD6A0D9C6B8CECDE">
    <w:name w:val="235BCEE775AF4BCCAD6A0D9C6B8CECDE"/>
    <w:rsid w:val="0048197F"/>
  </w:style>
  <w:style w:type="paragraph" w:customStyle="1" w:styleId="980B04925CB2454EBA95A2148AFABEA8">
    <w:name w:val="980B04925CB2454EBA95A2148AFABEA8"/>
    <w:rsid w:val="0048197F"/>
  </w:style>
  <w:style w:type="paragraph" w:customStyle="1" w:styleId="1A2D36D890C0414CA6DA9769FD28FE94">
    <w:name w:val="1A2D36D890C0414CA6DA9769FD28FE94"/>
    <w:rsid w:val="0048197F"/>
  </w:style>
  <w:style w:type="paragraph" w:customStyle="1" w:styleId="A453E964FAF74973BD4AD411B60F2178">
    <w:name w:val="A453E964FAF74973BD4AD411B60F2178"/>
    <w:rsid w:val="0048197F"/>
  </w:style>
  <w:style w:type="paragraph" w:customStyle="1" w:styleId="33EB073384A943FF9B5BA8823218C052">
    <w:name w:val="33EB073384A943FF9B5BA8823218C052"/>
    <w:rsid w:val="0048197F"/>
  </w:style>
  <w:style w:type="paragraph" w:customStyle="1" w:styleId="D00AD106909147408D3D1C0381C5A55B">
    <w:name w:val="D00AD106909147408D3D1C0381C5A55B"/>
    <w:rsid w:val="0048197F"/>
  </w:style>
  <w:style w:type="paragraph" w:customStyle="1" w:styleId="0E2CBF41B0BA49A9B5CB2D82FFE727A4">
    <w:name w:val="0E2CBF41B0BA49A9B5CB2D82FFE727A4"/>
    <w:rsid w:val="0048197F"/>
  </w:style>
  <w:style w:type="paragraph" w:customStyle="1" w:styleId="7F6A0839B4AD410C8F5CA28F1679A25B">
    <w:name w:val="7F6A0839B4AD410C8F5CA28F1679A25B"/>
    <w:rsid w:val="0048197F"/>
  </w:style>
  <w:style w:type="paragraph" w:customStyle="1" w:styleId="A6FE1FEA60064A4EB84B89C817D5F969">
    <w:name w:val="A6FE1FEA60064A4EB84B89C817D5F969"/>
    <w:rsid w:val="0048197F"/>
  </w:style>
  <w:style w:type="paragraph" w:customStyle="1" w:styleId="C78CFBAE9604494084242C169307B8A1">
    <w:name w:val="C78CFBAE9604494084242C169307B8A1"/>
    <w:rsid w:val="0048197F"/>
  </w:style>
  <w:style w:type="paragraph" w:customStyle="1" w:styleId="A0E08C8CC9A54F97B44BA3ED546BEAB7">
    <w:name w:val="A0E08C8CC9A54F97B44BA3ED546BEAB7"/>
    <w:rsid w:val="0048197F"/>
  </w:style>
  <w:style w:type="paragraph" w:customStyle="1" w:styleId="349BD11B23504280B5E54295A7020EB3">
    <w:name w:val="349BD11B23504280B5E54295A7020EB3"/>
    <w:rsid w:val="0048197F"/>
  </w:style>
  <w:style w:type="paragraph" w:customStyle="1" w:styleId="6EE415BFCD604B1AB72B99D0FA23AFDA">
    <w:name w:val="6EE415BFCD604B1AB72B99D0FA23AFDA"/>
    <w:rsid w:val="0048197F"/>
  </w:style>
  <w:style w:type="paragraph" w:customStyle="1" w:styleId="2BB9C440D4CC480F9475B741B9852269">
    <w:name w:val="2BB9C440D4CC480F9475B741B9852269"/>
    <w:rsid w:val="0048197F"/>
  </w:style>
  <w:style w:type="paragraph" w:customStyle="1" w:styleId="F0E5DC343EEE4426861BD153EE48DCF3">
    <w:name w:val="F0E5DC343EEE4426861BD153EE48DCF3"/>
    <w:rsid w:val="0048197F"/>
  </w:style>
  <w:style w:type="paragraph" w:customStyle="1" w:styleId="0931D46674944391BF9F0DF03657DA29">
    <w:name w:val="0931D46674944391BF9F0DF03657DA29"/>
    <w:rsid w:val="0048197F"/>
  </w:style>
  <w:style w:type="paragraph" w:customStyle="1" w:styleId="A264C6B921FB4B4D99EA0447B8FDBD2D">
    <w:name w:val="A264C6B921FB4B4D99EA0447B8FDBD2D"/>
    <w:rsid w:val="0048197F"/>
  </w:style>
  <w:style w:type="paragraph" w:customStyle="1" w:styleId="BEEE7F12BD7B41DBB8B54F7F412E0B55">
    <w:name w:val="BEEE7F12BD7B41DBB8B54F7F412E0B55"/>
    <w:rsid w:val="0048197F"/>
  </w:style>
  <w:style w:type="paragraph" w:customStyle="1" w:styleId="D3346BBAB35B4795BE8C3BD80CF93D30">
    <w:name w:val="D3346BBAB35B4795BE8C3BD80CF93D30"/>
    <w:rsid w:val="0048197F"/>
  </w:style>
  <w:style w:type="paragraph" w:customStyle="1" w:styleId="49BE0ED547AF4506BC362307FE3DE35B">
    <w:name w:val="49BE0ED547AF4506BC362307FE3DE35B"/>
    <w:rsid w:val="0048197F"/>
  </w:style>
  <w:style w:type="paragraph" w:customStyle="1" w:styleId="BD6B6FF011BE4ED5B34FA722E25A7E68">
    <w:name w:val="BD6B6FF011BE4ED5B34FA722E25A7E68"/>
    <w:rsid w:val="0048197F"/>
  </w:style>
  <w:style w:type="paragraph" w:customStyle="1" w:styleId="9B367C450C9B4ECDA2E39E1224DD6659">
    <w:name w:val="9B367C450C9B4ECDA2E39E1224DD6659"/>
    <w:rsid w:val="0048197F"/>
  </w:style>
  <w:style w:type="paragraph" w:customStyle="1" w:styleId="A018CD8FB23B484FA449984C43EBCEC0">
    <w:name w:val="A018CD8FB23B484FA449984C43EBCEC0"/>
    <w:rsid w:val="0048197F"/>
  </w:style>
  <w:style w:type="paragraph" w:customStyle="1" w:styleId="BEBFF45EE4A0418AA09787ACFBFBC655">
    <w:name w:val="BEBFF45EE4A0418AA09787ACFBFBC655"/>
    <w:rsid w:val="0048197F"/>
  </w:style>
  <w:style w:type="paragraph" w:customStyle="1" w:styleId="FE4FC0C182DA4C7390317C9C393D6063">
    <w:name w:val="FE4FC0C182DA4C7390317C9C393D6063"/>
    <w:rsid w:val="0048197F"/>
  </w:style>
  <w:style w:type="paragraph" w:customStyle="1" w:styleId="D672CC68D5524701BF2CB8926E535C05">
    <w:name w:val="D672CC68D5524701BF2CB8926E535C05"/>
    <w:rsid w:val="0048197F"/>
  </w:style>
  <w:style w:type="paragraph" w:customStyle="1" w:styleId="687FF1BB244A48E8A42D5618A674D190">
    <w:name w:val="687FF1BB244A48E8A42D5618A674D190"/>
    <w:rsid w:val="0048197F"/>
  </w:style>
  <w:style w:type="paragraph" w:customStyle="1" w:styleId="C4EF04B1CCD24558A55D8BD443B0A4C4">
    <w:name w:val="C4EF04B1CCD24558A55D8BD443B0A4C4"/>
    <w:rsid w:val="0048197F"/>
  </w:style>
  <w:style w:type="paragraph" w:customStyle="1" w:styleId="DF693D5144884CE092B21E5052BCB450">
    <w:name w:val="DF693D5144884CE092B21E5052BCB450"/>
    <w:rsid w:val="0048197F"/>
  </w:style>
  <w:style w:type="paragraph" w:customStyle="1" w:styleId="E0AE3AB9838A469D85F7CD4F6AB35BC0">
    <w:name w:val="E0AE3AB9838A469D85F7CD4F6AB35BC0"/>
    <w:rsid w:val="0048197F"/>
  </w:style>
  <w:style w:type="paragraph" w:customStyle="1" w:styleId="B4007C55172148718EB910541A489B15">
    <w:name w:val="B4007C55172148718EB910541A489B15"/>
    <w:rsid w:val="0048197F"/>
  </w:style>
  <w:style w:type="paragraph" w:customStyle="1" w:styleId="054AAD06903441E897B2C01FC5586F2E">
    <w:name w:val="054AAD06903441E897B2C01FC5586F2E"/>
    <w:rsid w:val="0048197F"/>
  </w:style>
  <w:style w:type="paragraph" w:customStyle="1" w:styleId="9B1544CCF49443A293C04191CEBBFD8D">
    <w:name w:val="9B1544CCF49443A293C04191CEBBFD8D"/>
    <w:rsid w:val="0048197F"/>
  </w:style>
  <w:style w:type="paragraph" w:customStyle="1" w:styleId="0A11B357B8AD4E0AA1DA5792572A10E1">
    <w:name w:val="0A11B357B8AD4E0AA1DA5792572A10E1"/>
    <w:rsid w:val="0048197F"/>
  </w:style>
  <w:style w:type="paragraph" w:customStyle="1" w:styleId="A9BB99DBE88C4170A0907B8DF47AA951">
    <w:name w:val="A9BB99DBE88C4170A0907B8DF47AA951"/>
    <w:rsid w:val="0048197F"/>
  </w:style>
  <w:style w:type="paragraph" w:customStyle="1" w:styleId="375EE6FD92F94B87B1CCB409186F5129">
    <w:name w:val="375EE6FD92F94B87B1CCB409186F5129"/>
    <w:rsid w:val="0048197F"/>
  </w:style>
  <w:style w:type="paragraph" w:customStyle="1" w:styleId="CAA2D9D1DBB74851AB2AD959B86E7361">
    <w:name w:val="CAA2D9D1DBB74851AB2AD959B86E7361"/>
    <w:rsid w:val="0048197F"/>
  </w:style>
  <w:style w:type="paragraph" w:customStyle="1" w:styleId="FB8E4D11A7F840108DE8428231695C82">
    <w:name w:val="FB8E4D11A7F840108DE8428231695C82"/>
    <w:rsid w:val="0048197F"/>
  </w:style>
  <w:style w:type="paragraph" w:customStyle="1" w:styleId="A814077E910B4C3A84244D786D92EDCB">
    <w:name w:val="A814077E910B4C3A84244D786D92EDCB"/>
    <w:rsid w:val="004819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8197F"/>
    <w:rPr>
      <w:color w:val="808080"/>
    </w:rPr>
  </w:style>
  <w:style w:type="paragraph" w:customStyle="1" w:styleId="FB152A0C2231458596C216259F6F7228">
    <w:name w:val="FB152A0C2231458596C216259F6F7228"/>
    <w:rsid w:val="00080D25"/>
  </w:style>
  <w:style w:type="paragraph" w:customStyle="1" w:styleId="042BFC91C9A949078EC3CB7E5E125F74">
    <w:name w:val="042BFC91C9A949078EC3CB7E5E125F74"/>
    <w:rsid w:val="00080D25"/>
    <w:pPr>
      <w:ind w:left="720"/>
      <w:contextualSpacing/>
    </w:pPr>
    <w:rPr>
      <w:rFonts w:eastAsiaTheme="minorHAnsi"/>
      <w:lang w:eastAsia="en-US"/>
    </w:rPr>
  </w:style>
  <w:style w:type="paragraph" w:customStyle="1" w:styleId="042BFC91C9A949078EC3CB7E5E125F741">
    <w:name w:val="042BFC91C9A949078EC3CB7E5E125F741"/>
    <w:rsid w:val="00080D25"/>
    <w:pPr>
      <w:ind w:left="720"/>
      <w:contextualSpacing/>
    </w:pPr>
    <w:rPr>
      <w:rFonts w:eastAsiaTheme="minorHAnsi"/>
      <w:lang w:eastAsia="en-US"/>
    </w:rPr>
  </w:style>
  <w:style w:type="paragraph" w:customStyle="1" w:styleId="561F5BA789694E59ACB6081CCF9A2A82">
    <w:name w:val="561F5BA789694E59ACB6081CCF9A2A82"/>
    <w:rsid w:val="00080D25"/>
    <w:pPr>
      <w:ind w:left="720"/>
      <w:contextualSpacing/>
    </w:pPr>
    <w:rPr>
      <w:rFonts w:eastAsiaTheme="minorHAnsi"/>
      <w:lang w:eastAsia="en-US"/>
    </w:rPr>
  </w:style>
  <w:style w:type="paragraph" w:customStyle="1" w:styleId="042BFC91C9A949078EC3CB7E5E125F742">
    <w:name w:val="042BFC91C9A949078EC3CB7E5E125F742"/>
    <w:rsid w:val="00080D25"/>
    <w:pPr>
      <w:ind w:left="720"/>
      <w:contextualSpacing/>
    </w:pPr>
    <w:rPr>
      <w:rFonts w:eastAsiaTheme="minorHAnsi"/>
      <w:lang w:eastAsia="en-US"/>
    </w:rPr>
  </w:style>
  <w:style w:type="paragraph" w:customStyle="1" w:styleId="561F5BA789694E59ACB6081CCF9A2A821">
    <w:name w:val="561F5BA789694E59ACB6081CCF9A2A821"/>
    <w:rsid w:val="00080D25"/>
    <w:pPr>
      <w:ind w:left="720"/>
      <w:contextualSpacing/>
    </w:pPr>
    <w:rPr>
      <w:rFonts w:eastAsiaTheme="minorHAnsi"/>
      <w:lang w:eastAsia="en-US"/>
    </w:rPr>
  </w:style>
  <w:style w:type="paragraph" w:customStyle="1" w:styleId="E00E115ABAE44626B8DE7677E0C6EDDE">
    <w:name w:val="E00E115ABAE44626B8DE7677E0C6EDDE"/>
    <w:rsid w:val="00080D25"/>
    <w:pPr>
      <w:ind w:left="720"/>
      <w:contextualSpacing/>
    </w:pPr>
    <w:rPr>
      <w:rFonts w:eastAsiaTheme="minorHAnsi"/>
      <w:lang w:eastAsia="en-US"/>
    </w:rPr>
  </w:style>
  <w:style w:type="paragraph" w:customStyle="1" w:styleId="D13DCBA584AC474D8242515EA96B37D7">
    <w:name w:val="D13DCBA584AC474D8242515EA96B37D7"/>
    <w:rsid w:val="00080D25"/>
    <w:pPr>
      <w:ind w:left="720"/>
      <w:contextualSpacing/>
    </w:pPr>
    <w:rPr>
      <w:rFonts w:eastAsiaTheme="minorHAnsi"/>
      <w:lang w:eastAsia="en-US"/>
    </w:rPr>
  </w:style>
  <w:style w:type="paragraph" w:customStyle="1" w:styleId="B0E72A4D2E4346A4B17473461069EA36">
    <w:name w:val="B0E72A4D2E4346A4B17473461069EA36"/>
    <w:rsid w:val="00080D25"/>
    <w:pPr>
      <w:ind w:left="720"/>
      <w:contextualSpacing/>
    </w:pPr>
    <w:rPr>
      <w:rFonts w:eastAsiaTheme="minorHAnsi"/>
      <w:lang w:eastAsia="en-US"/>
    </w:rPr>
  </w:style>
  <w:style w:type="paragraph" w:customStyle="1" w:styleId="0D6C3DF00D314C93BF42C89D4140A3B7">
    <w:name w:val="0D6C3DF00D314C93BF42C89D4140A3B7"/>
    <w:rsid w:val="00080D25"/>
    <w:pPr>
      <w:ind w:left="720"/>
      <w:contextualSpacing/>
    </w:pPr>
    <w:rPr>
      <w:rFonts w:eastAsiaTheme="minorHAnsi"/>
      <w:lang w:eastAsia="en-US"/>
    </w:rPr>
  </w:style>
  <w:style w:type="paragraph" w:customStyle="1" w:styleId="6E4307F16D1A49368299863D551B4481">
    <w:name w:val="6E4307F16D1A49368299863D551B4481"/>
    <w:rsid w:val="00080D25"/>
  </w:style>
  <w:style w:type="paragraph" w:customStyle="1" w:styleId="ABB2F67734AE4C59944A36FFE0950501">
    <w:name w:val="ABB2F67734AE4C59944A36FFE0950501"/>
    <w:rsid w:val="00080D25"/>
  </w:style>
  <w:style w:type="paragraph" w:customStyle="1" w:styleId="2178819E24C2404ABBBB550E56242830">
    <w:name w:val="2178819E24C2404ABBBB550E56242830"/>
    <w:rsid w:val="00080D25"/>
  </w:style>
  <w:style w:type="paragraph" w:customStyle="1" w:styleId="400360DBB01545BA8F8D57ADE787AC3A">
    <w:name w:val="400360DBB01545BA8F8D57ADE787AC3A"/>
    <w:rsid w:val="00080D25"/>
  </w:style>
  <w:style w:type="paragraph" w:customStyle="1" w:styleId="1DEBD1C53C4E4B548879A73BD4C23463">
    <w:name w:val="1DEBD1C53C4E4B548879A73BD4C23463"/>
    <w:rsid w:val="00080D25"/>
  </w:style>
  <w:style w:type="paragraph" w:customStyle="1" w:styleId="ED9062AE7C12428DB787F427187DC72E">
    <w:name w:val="ED9062AE7C12428DB787F427187DC72E"/>
    <w:rsid w:val="00080D25"/>
  </w:style>
  <w:style w:type="paragraph" w:customStyle="1" w:styleId="31C175BAC56547049F44A9D7322CB012">
    <w:name w:val="31C175BAC56547049F44A9D7322CB012"/>
    <w:rsid w:val="00080D25"/>
  </w:style>
  <w:style w:type="paragraph" w:customStyle="1" w:styleId="FC3E9950FEE54590A698FE80AED5CE1A">
    <w:name w:val="FC3E9950FEE54590A698FE80AED5CE1A"/>
    <w:rsid w:val="00080D25"/>
  </w:style>
  <w:style w:type="paragraph" w:customStyle="1" w:styleId="8500B31626E8463E9248E569623655D6">
    <w:name w:val="8500B31626E8463E9248E569623655D6"/>
    <w:rsid w:val="00080D25"/>
  </w:style>
  <w:style w:type="paragraph" w:customStyle="1" w:styleId="30E15FF6848B4ED4A0E291B59B826D5A">
    <w:name w:val="30E15FF6848B4ED4A0E291B59B826D5A"/>
    <w:rsid w:val="00080D25"/>
  </w:style>
  <w:style w:type="paragraph" w:customStyle="1" w:styleId="3541AF894F3A48AE889AE124AB33B474">
    <w:name w:val="3541AF894F3A48AE889AE124AB33B474"/>
    <w:rsid w:val="00080D25"/>
    <w:rPr>
      <w:rFonts w:eastAsiaTheme="minorHAnsi"/>
      <w:lang w:eastAsia="en-US"/>
    </w:rPr>
  </w:style>
  <w:style w:type="paragraph" w:customStyle="1" w:styleId="DC8E500D124446E88DEE3C6B624646B6">
    <w:name w:val="DC8E500D124446E88DEE3C6B624646B6"/>
    <w:rsid w:val="00080D25"/>
    <w:rPr>
      <w:rFonts w:eastAsiaTheme="minorHAnsi"/>
      <w:lang w:eastAsia="en-US"/>
    </w:rPr>
  </w:style>
  <w:style w:type="paragraph" w:customStyle="1" w:styleId="550663B8AC0D4CBB8ECD484A7E2D5B19">
    <w:name w:val="550663B8AC0D4CBB8ECD484A7E2D5B19"/>
    <w:rsid w:val="00080D25"/>
    <w:rPr>
      <w:rFonts w:eastAsiaTheme="minorHAnsi"/>
      <w:lang w:eastAsia="en-US"/>
    </w:rPr>
  </w:style>
  <w:style w:type="paragraph" w:customStyle="1" w:styleId="1718E7D9321049DBA6001451230D1D49">
    <w:name w:val="1718E7D9321049DBA6001451230D1D49"/>
    <w:rsid w:val="00080D25"/>
    <w:rPr>
      <w:rFonts w:eastAsiaTheme="minorHAnsi"/>
      <w:lang w:eastAsia="en-US"/>
    </w:rPr>
  </w:style>
  <w:style w:type="paragraph" w:customStyle="1" w:styleId="25072AE531F14D41AEC277C0EE902701">
    <w:name w:val="25072AE531F14D41AEC277C0EE902701"/>
    <w:rsid w:val="00080D25"/>
    <w:rPr>
      <w:rFonts w:eastAsiaTheme="minorHAnsi"/>
      <w:lang w:eastAsia="en-US"/>
    </w:rPr>
  </w:style>
  <w:style w:type="paragraph" w:customStyle="1" w:styleId="0EEC95843BF74336BE0E401417C3D4DF">
    <w:name w:val="0EEC95843BF74336BE0E401417C3D4DF"/>
    <w:rsid w:val="00080D25"/>
    <w:rPr>
      <w:rFonts w:eastAsiaTheme="minorHAnsi"/>
      <w:lang w:eastAsia="en-US"/>
    </w:rPr>
  </w:style>
  <w:style w:type="paragraph" w:customStyle="1" w:styleId="FD0E0918F85B421A928791109A43311C">
    <w:name w:val="FD0E0918F85B421A928791109A43311C"/>
    <w:rsid w:val="00080D25"/>
    <w:rPr>
      <w:rFonts w:eastAsiaTheme="minorHAnsi"/>
      <w:lang w:eastAsia="en-US"/>
    </w:rPr>
  </w:style>
  <w:style w:type="paragraph" w:customStyle="1" w:styleId="D21146C9CA4F44469CEDE90833F04393">
    <w:name w:val="D21146C9CA4F44469CEDE90833F04393"/>
    <w:rsid w:val="00080D25"/>
    <w:rPr>
      <w:rFonts w:eastAsiaTheme="minorHAnsi"/>
      <w:lang w:eastAsia="en-US"/>
    </w:rPr>
  </w:style>
  <w:style w:type="paragraph" w:customStyle="1" w:styleId="400360DBB01545BA8F8D57ADE787AC3A1">
    <w:name w:val="400360DBB01545BA8F8D57ADE787AC3A1"/>
    <w:rsid w:val="00080D25"/>
    <w:rPr>
      <w:rFonts w:eastAsiaTheme="minorHAnsi"/>
      <w:lang w:eastAsia="en-US"/>
    </w:rPr>
  </w:style>
  <w:style w:type="paragraph" w:customStyle="1" w:styleId="1DEBD1C53C4E4B548879A73BD4C234631">
    <w:name w:val="1DEBD1C53C4E4B548879A73BD4C234631"/>
    <w:rsid w:val="00080D25"/>
    <w:rPr>
      <w:rFonts w:eastAsiaTheme="minorHAnsi"/>
      <w:lang w:eastAsia="en-US"/>
    </w:rPr>
  </w:style>
  <w:style w:type="paragraph" w:customStyle="1" w:styleId="ED9062AE7C12428DB787F427187DC72E1">
    <w:name w:val="ED9062AE7C12428DB787F427187DC72E1"/>
    <w:rsid w:val="00080D25"/>
    <w:rPr>
      <w:rFonts w:eastAsiaTheme="minorHAnsi"/>
      <w:lang w:eastAsia="en-US"/>
    </w:rPr>
  </w:style>
  <w:style w:type="paragraph" w:customStyle="1" w:styleId="31C175BAC56547049F44A9D7322CB0121">
    <w:name w:val="31C175BAC56547049F44A9D7322CB0121"/>
    <w:rsid w:val="00080D25"/>
    <w:rPr>
      <w:rFonts w:eastAsiaTheme="minorHAnsi"/>
      <w:lang w:eastAsia="en-US"/>
    </w:rPr>
  </w:style>
  <w:style w:type="paragraph" w:customStyle="1" w:styleId="FC3E9950FEE54590A698FE80AED5CE1A1">
    <w:name w:val="FC3E9950FEE54590A698FE80AED5CE1A1"/>
    <w:rsid w:val="00080D25"/>
    <w:rPr>
      <w:rFonts w:eastAsiaTheme="minorHAnsi"/>
      <w:lang w:eastAsia="en-US"/>
    </w:rPr>
  </w:style>
  <w:style w:type="paragraph" w:customStyle="1" w:styleId="4DAF215C74734DAF916D241620629B68">
    <w:name w:val="4DAF215C74734DAF916D241620629B68"/>
    <w:rsid w:val="00080D25"/>
  </w:style>
  <w:style w:type="paragraph" w:customStyle="1" w:styleId="1951F831CAA443C9851D911A8567C9DF">
    <w:name w:val="1951F831CAA443C9851D911A8567C9DF"/>
    <w:rsid w:val="00080D25"/>
  </w:style>
  <w:style w:type="paragraph" w:customStyle="1" w:styleId="7440D86DB98B4DA8ABC8966485E2C35D">
    <w:name w:val="7440D86DB98B4DA8ABC8966485E2C35D"/>
    <w:rsid w:val="00080D25"/>
  </w:style>
  <w:style w:type="paragraph" w:customStyle="1" w:styleId="CABE8C783646475E8785560283985517">
    <w:name w:val="CABE8C783646475E8785560283985517"/>
    <w:rsid w:val="00080D25"/>
  </w:style>
  <w:style w:type="paragraph" w:customStyle="1" w:styleId="CA2FD8A0CD654E2181B3BA600810E731">
    <w:name w:val="CA2FD8A0CD654E2181B3BA600810E731"/>
    <w:rsid w:val="00080D25"/>
  </w:style>
  <w:style w:type="paragraph" w:customStyle="1" w:styleId="93D3804C512548F3A90B18ECBD313A67">
    <w:name w:val="93D3804C512548F3A90B18ECBD313A67"/>
    <w:rsid w:val="00080D25"/>
  </w:style>
  <w:style w:type="paragraph" w:customStyle="1" w:styleId="ED99E81BC58A4DF5999523AD4531E80E">
    <w:name w:val="ED99E81BC58A4DF5999523AD4531E80E"/>
    <w:rsid w:val="00080D25"/>
  </w:style>
  <w:style w:type="paragraph" w:customStyle="1" w:styleId="05A425B4F393435C8AF838FE0BC8434F">
    <w:name w:val="05A425B4F393435C8AF838FE0BC8434F"/>
    <w:rsid w:val="00080D25"/>
  </w:style>
  <w:style w:type="paragraph" w:customStyle="1" w:styleId="98EAAEE09E2247B6B9181B1467D96265">
    <w:name w:val="98EAAEE09E2247B6B9181B1467D96265"/>
    <w:rsid w:val="00080D25"/>
  </w:style>
  <w:style w:type="paragraph" w:customStyle="1" w:styleId="3D677CEA9C274FEFB918854ACA37EE91">
    <w:name w:val="3D677CEA9C274FEFB918854ACA37EE91"/>
    <w:rsid w:val="00080D25"/>
  </w:style>
  <w:style w:type="paragraph" w:customStyle="1" w:styleId="AAC52D1B26E14B88BF9D2F7187C79870">
    <w:name w:val="AAC52D1B26E14B88BF9D2F7187C79870"/>
    <w:rsid w:val="00080D25"/>
  </w:style>
  <w:style w:type="paragraph" w:customStyle="1" w:styleId="C97C2C6BAF454CE5BD60850E8ABD532D">
    <w:name w:val="C97C2C6BAF454CE5BD60850E8ABD532D"/>
    <w:rsid w:val="00080D25"/>
  </w:style>
  <w:style w:type="paragraph" w:customStyle="1" w:styleId="DC3A43456D284A39903D730F223BBF99">
    <w:name w:val="DC3A43456D284A39903D730F223BBF99"/>
    <w:rsid w:val="00080D25"/>
  </w:style>
  <w:style w:type="paragraph" w:customStyle="1" w:styleId="2A528B8B1F314E3AAC632CE9762D0610">
    <w:name w:val="2A528B8B1F314E3AAC632CE9762D0610"/>
    <w:rsid w:val="00080D25"/>
  </w:style>
  <w:style w:type="paragraph" w:customStyle="1" w:styleId="D0FEDC35D39949B3B6C6AB5D01945B14">
    <w:name w:val="D0FEDC35D39949B3B6C6AB5D01945B14"/>
    <w:rsid w:val="00080D25"/>
  </w:style>
  <w:style w:type="paragraph" w:customStyle="1" w:styleId="727C8497225D409A9B94190C696A29F7">
    <w:name w:val="727C8497225D409A9B94190C696A29F7"/>
    <w:rsid w:val="00080D25"/>
  </w:style>
  <w:style w:type="paragraph" w:customStyle="1" w:styleId="A94C99DDE4D94326A7AF6779D2D0B964">
    <w:name w:val="A94C99DDE4D94326A7AF6779D2D0B964"/>
    <w:rsid w:val="00080D25"/>
  </w:style>
  <w:style w:type="paragraph" w:customStyle="1" w:styleId="6D044A6CB0AA405DB403138A6E7E2854">
    <w:name w:val="6D044A6CB0AA405DB403138A6E7E2854"/>
    <w:rsid w:val="00080D25"/>
  </w:style>
  <w:style w:type="paragraph" w:customStyle="1" w:styleId="11B92A8C030A42C3A1D825BAF52AE16A">
    <w:name w:val="11B92A8C030A42C3A1D825BAF52AE16A"/>
    <w:rsid w:val="00080D25"/>
  </w:style>
  <w:style w:type="paragraph" w:customStyle="1" w:styleId="C22137E596744AD280160B316B95FFCE">
    <w:name w:val="C22137E596744AD280160B316B95FFCE"/>
    <w:rsid w:val="00080D25"/>
  </w:style>
  <w:style w:type="paragraph" w:customStyle="1" w:styleId="39CA874D1D504EE6B7C71577113F5E95">
    <w:name w:val="39CA874D1D504EE6B7C71577113F5E95"/>
    <w:rsid w:val="00080D25"/>
  </w:style>
  <w:style w:type="paragraph" w:customStyle="1" w:styleId="A6DC5C51B3934F24AAFA52DC96AD8315">
    <w:name w:val="A6DC5C51B3934F24AAFA52DC96AD8315"/>
    <w:rsid w:val="00080D25"/>
  </w:style>
  <w:style w:type="paragraph" w:customStyle="1" w:styleId="0DED9AF921E047BF8A0D1DD0E56EEF08">
    <w:name w:val="0DED9AF921E047BF8A0D1DD0E56EEF08"/>
    <w:rsid w:val="00080D25"/>
  </w:style>
  <w:style w:type="paragraph" w:customStyle="1" w:styleId="3D95ECDDAAD34C3B9B0EE4432E283776">
    <w:name w:val="3D95ECDDAAD34C3B9B0EE4432E283776"/>
    <w:rsid w:val="00080D25"/>
  </w:style>
  <w:style w:type="paragraph" w:customStyle="1" w:styleId="A104A8AF412441F188025BF56747C234">
    <w:name w:val="A104A8AF412441F188025BF56747C234"/>
    <w:rsid w:val="00080D25"/>
  </w:style>
  <w:style w:type="paragraph" w:customStyle="1" w:styleId="5949246DEAD6480ABBB0FD9FAB2CA082">
    <w:name w:val="5949246DEAD6480ABBB0FD9FAB2CA082"/>
    <w:rsid w:val="00080D25"/>
  </w:style>
  <w:style w:type="paragraph" w:customStyle="1" w:styleId="17B5A66081B84C819C1CF734663052A6">
    <w:name w:val="17B5A66081B84C819C1CF734663052A6"/>
    <w:rsid w:val="00080D25"/>
  </w:style>
  <w:style w:type="paragraph" w:customStyle="1" w:styleId="C97C2C6BAF454CE5BD60850E8ABD532D1">
    <w:name w:val="C97C2C6BAF454CE5BD60850E8ABD532D1"/>
    <w:rsid w:val="00233434"/>
    <w:rPr>
      <w:rFonts w:eastAsiaTheme="minorHAnsi"/>
      <w:lang w:eastAsia="en-US"/>
    </w:rPr>
  </w:style>
  <w:style w:type="paragraph" w:customStyle="1" w:styleId="DC3A43456D284A39903D730F223BBF991">
    <w:name w:val="DC3A43456D284A39903D730F223BBF991"/>
    <w:rsid w:val="00233434"/>
    <w:rPr>
      <w:rFonts w:eastAsiaTheme="minorHAnsi"/>
      <w:lang w:eastAsia="en-US"/>
    </w:rPr>
  </w:style>
  <w:style w:type="paragraph" w:customStyle="1" w:styleId="2A528B8B1F314E3AAC632CE9762D06101">
    <w:name w:val="2A528B8B1F314E3AAC632CE9762D06101"/>
    <w:rsid w:val="00233434"/>
    <w:rPr>
      <w:rFonts w:eastAsiaTheme="minorHAnsi"/>
      <w:lang w:eastAsia="en-US"/>
    </w:rPr>
  </w:style>
  <w:style w:type="paragraph" w:customStyle="1" w:styleId="727C8497225D409A9B94190C696A29F71">
    <w:name w:val="727C8497225D409A9B94190C696A29F71"/>
    <w:rsid w:val="00233434"/>
    <w:rPr>
      <w:rFonts w:eastAsiaTheme="minorHAnsi"/>
      <w:lang w:eastAsia="en-US"/>
    </w:rPr>
  </w:style>
  <w:style w:type="paragraph" w:customStyle="1" w:styleId="A94C99DDE4D94326A7AF6779D2D0B9641">
    <w:name w:val="A94C99DDE4D94326A7AF6779D2D0B9641"/>
    <w:rsid w:val="00233434"/>
    <w:rPr>
      <w:rFonts w:eastAsiaTheme="minorHAnsi"/>
      <w:lang w:eastAsia="en-US"/>
    </w:rPr>
  </w:style>
  <w:style w:type="paragraph" w:customStyle="1" w:styleId="6D044A6CB0AA405DB403138A6E7E28541">
    <w:name w:val="6D044A6CB0AA405DB403138A6E7E28541"/>
    <w:rsid w:val="00233434"/>
    <w:rPr>
      <w:rFonts w:eastAsiaTheme="minorHAnsi"/>
      <w:lang w:eastAsia="en-US"/>
    </w:rPr>
  </w:style>
  <w:style w:type="paragraph" w:customStyle="1" w:styleId="11B92A8C030A42C3A1D825BAF52AE16A1">
    <w:name w:val="11B92A8C030A42C3A1D825BAF52AE16A1"/>
    <w:rsid w:val="00233434"/>
    <w:rPr>
      <w:rFonts w:eastAsiaTheme="minorHAnsi"/>
      <w:lang w:eastAsia="en-US"/>
    </w:rPr>
  </w:style>
  <w:style w:type="paragraph" w:customStyle="1" w:styleId="3D95ECDDAAD34C3B9B0EE4432E2837761">
    <w:name w:val="3D95ECDDAAD34C3B9B0EE4432E2837761"/>
    <w:rsid w:val="00233434"/>
    <w:rPr>
      <w:rFonts w:eastAsiaTheme="minorHAnsi"/>
      <w:lang w:eastAsia="en-US"/>
    </w:rPr>
  </w:style>
  <w:style w:type="paragraph" w:customStyle="1" w:styleId="17B5A66081B84C819C1CF734663052A61">
    <w:name w:val="17B5A66081B84C819C1CF734663052A61"/>
    <w:rsid w:val="00233434"/>
    <w:rPr>
      <w:rFonts w:eastAsiaTheme="minorHAnsi"/>
      <w:lang w:eastAsia="en-US"/>
    </w:rPr>
  </w:style>
  <w:style w:type="paragraph" w:customStyle="1" w:styleId="FD0E0918F85B421A928791109A43311C1">
    <w:name w:val="FD0E0918F85B421A928791109A43311C1"/>
    <w:rsid w:val="00233434"/>
    <w:rPr>
      <w:rFonts w:eastAsiaTheme="minorHAnsi"/>
      <w:lang w:eastAsia="en-US"/>
    </w:rPr>
  </w:style>
  <w:style w:type="paragraph" w:customStyle="1" w:styleId="D21146C9CA4F44469CEDE90833F043931">
    <w:name w:val="D21146C9CA4F44469CEDE90833F043931"/>
    <w:rsid w:val="00233434"/>
    <w:rPr>
      <w:rFonts w:eastAsiaTheme="minorHAnsi"/>
      <w:lang w:eastAsia="en-US"/>
    </w:rPr>
  </w:style>
  <w:style w:type="paragraph" w:customStyle="1" w:styleId="400360DBB01545BA8F8D57ADE787AC3A2">
    <w:name w:val="400360DBB01545BA8F8D57ADE787AC3A2"/>
    <w:rsid w:val="00233434"/>
    <w:rPr>
      <w:rFonts w:eastAsiaTheme="minorHAnsi"/>
      <w:lang w:eastAsia="en-US"/>
    </w:rPr>
  </w:style>
  <w:style w:type="paragraph" w:customStyle="1" w:styleId="05A425B4F393435C8AF838FE0BC8434F1">
    <w:name w:val="05A425B4F393435C8AF838FE0BC8434F1"/>
    <w:rsid w:val="00233434"/>
    <w:rPr>
      <w:rFonts w:eastAsiaTheme="minorHAnsi"/>
      <w:lang w:eastAsia="en-US"/>
    </w:rPr>
  </w:style>
  <w:style w:type="paragraph" w:customStyle="1" w:styleId="98EAAEE09E2247B6B9181B1467D962651">
    <w:name w:val="98EAAEE09E2247B6B9181B1467D962651"/>
    <w:rsid w:val="00233434"/>
    <w:rPr>
      <w:rFonts w:eastAsiaTheme="minorHAnsi"/>
      <w:lang w:eastAsia="en-US"/>
    </w:rPr>
  </w:style>
  <w:style w:type="paragraph" w:customStyle="1" w:styleId="3D677CEA9C274FEFB918854ACA37EE911">
    <w:name w:val="3D677CEA9C274FEFB918854ACA37EE911"/>
    <w:rsid w:val="00233434"/>
    <w:rPr>
      <w:rFonts w:eastAsiaTheme="minorHAnsi"/>
      <w:lang w:eastAsia="en-US"/>
    </w:rPr>
  </w:style>
  <w:style w:type="paragraph" w:customStyle="1" w:styleId="AAC52D1B26E14B88BF9D2F7187C798701">
    <w:name w:val="AAC52D1B26E14B88BF9D2F7187C798701"/>
    <w:rsid w:val="00233434"/>
    <w:rPr>
      <w:rFonts w:eastAsiaTheme="minorHAnsi"/>
      <w:lang w:eastAsia="en-US"/>
    </w:rPr>
  </w:style>
  <w:style w:type="paragraph" w:customStyle="1" w:styleId="6C21A0BEBE02480F9FF83872F955CF94">
    <w:name w:val="6C21A0BEBE02480F9FF83872F955CF94"/>
    <w:rsid w:val="0048197F"/>
  </w:style>
  <w:style w:type="paragraph" w:customStyle="1" w:styleId="E6A0475EBAE44D20AFBC7DABDF449A1E">
    <w:name w:val="E6A0475EBAE44D20AFBC7DABDF449A1E"/>
    <w:rsid w:val="0048197F"/>
  </w:style>
  <w:style w:type="paragraph" w:customStyle="1" w:styleId="47C0BBBC8C5642A2A6A2129B3D17E177">
    <w:name w:val="47C0BBBC8C5642A2A6A2129B3D17E177"/>
    <w:rsid w:val="0048197F"/>
  </w:style>
  <w:style w:type="paragraph" w:customStyle="1" w:styleId="99980D3AFE7D4A4F9A4309DBD0DEE2DC">
    <w:name w:val="99980D3AFE7D4A4F9A4309DBD0DEE2DC"/>
    <w:rsid w:val="0048197F"/>
  </w:style>
  <w:style w:type="paragraph" w:customStyle="1" w:styleId="FE0AE9B48E7F4705A905ECC4395DABF5">
    <w:name w:val="FE0AE9B48E7F4705A905ECC4395DABF5"/>
    <w:rsid w:val="0048197F"/>
  </w:style>
  <w:style w:type="paragraph" w:customStyle="1" w:styleId="5ADA2210094A4561875CAF1E796D0449">
    <w:name w:val="5ADA2210094A4561875CAF1E796D0449"/>
    <w:rsid w:val="0048197F"/>
  </w:style>
  <w:style w:type="paragraph" w:customStyle="1" w:styleId="14455DA68FCD40CBA1A76783E250D6F5">
    <w:name w:val="14455DA68FCD40CBA1A76783E250D6F5"/>
    <w:rsid w:val="0048197F"/>
  </w:style>
  <w:style w:type="paragraph" w:customStyle="1" w:styleId="C14BC6775C3946FDBF3CC99B51D2D06F">
    <w:name w:val="C14BC6775C3946FDBF3CC99B51D2D06F"/>
    <w:rsid w:val="0048197F"/>
  </w:style>
  <w:style w:type="paragraph" w:customStyle="1" w:styleId="8BB6BD1980584690A6AC17432C8A7105">
    <w:name w:val="8BB6BD1980584690A6AC17432C8A7105"/>
    <w:rsid w:val="0048197F"/>
  </w:style>
  <w:style w:type="paragraph" w:customStyle="1" w:styleId="6D549C6E417B4ABAB2A5BEAEA9E9153E">
    <w:name w:val="6D549C6E417B4ABAB2A5BEAEA9E9153E"/>
    <w:rsid w:val="0048197F"/>
  </w:style>
  <w:style w:type="paragraph" w:customStyle="1" w:styleId="1B07A482223D4EB58C5CA8E558403FF9">
    <w:name w:val="1B07A482223D4EB58C5CA8E558403FF9"/>
    <w:rsid w:val="0048197F"/>
  </w:style>
  <w:style w:type="paragraph" w:customStyle="1" w:styleId="CD2E03D759654B9383A754E24A99525A">
    <w:name w:val="CD2E03D759654B9383A754E24A99525A"/>
    <w:rsid w:val="0048197F"/>
  </w:style>
  <w:style w:type="paragraph" w:customStyle="1" w:styleId="D06B7C3B2E9F4F71890B0F17C1B75251">
    <w:name w:val="D06B7C3B2E9F4F71890B0F17C1B75251"/>
    <w:rsid w:val="0048197F"/>
  </w:style>
  <w:style w:type="paragraph" w:customStyle="1" w:styleId="203295B7E24A424184ACA820BCA20BFB">
    <w:name w:val="203295B7E24A424184ACA820BCA20BFB"/>
    <w:rsid w:val="0048197F"/>
  </w:style>
  <w:style w:type="paragraph" w:customStyle="1" w:styleId="5F64B68CE72B41CAB221F3523B17B809">
    <w:name w:val="5F64B68CE72B41CAB221F3523B17B809"/>
    <w:rsid w:val="0048197F"/>
  </w:style>
  <w:style w:type="paragraph" w:customStyle="1" w:styleId="35FD2258B699406A918957D15538396F">
    <w:name w:val="35FD2258B699406A918957D15538396F"/>
    <w:rsid w:val="0048197F"/>
  </w:style>
  <w:style w:type="paragraph" w:customStyle="1" w:styleId="8D137AA7E3804E198FF4F6CF478BC5AC">
    <w:name w:val="8D137AA7E3804E198FF4F6CF478BC5AC"/>
    <w:rsid w:val="0048197F"/>
  </w:style>
  <w:style w:type="paragraph" w:customStyle="1" w:styleId="EBD1660E8CC74C8388E05BD116B4861D">
    <w:name w:val="EBD1660E8CC74C8388E05BD116B4861D"/>
    <w:rsid w:val="0048197F"/>
  </w:style>
  <w:style w:type="paragraph" w:customStyle="1" w:styleId="235BCEE775AF4BCCAD6A0D9C6B8CECDE">
    <w:name w:val="235BCEE775AF4BCCAD6A0D9C6B8CECDE"/>
    <w:rsid w:val="0048197F"/>
  </w:style>
  <w:style w:type="paragraph" w:customStyle="1" w:styleId="980B04925CB2454EBA95A2148AFABEA8">
    <w:name w:val="980B04925CB2454EBA95A2148AFABEA8"/>
    <w:rsid w:val="0048197F"/>
  </w:style>
  <w:style w:type="paragraph" w:customStyle="1" w:styleId="1A2D36D890C0414CA6DA9769FD28FE94">
    <w:name w:val="1A2D36D890C0414CA6DA9769FD28FE94"/>
    <w:rsid w:val="0048197F"/>
  </w:style>
  <w:style w:type="paragraph" w:customStyle="1" w:styleId="A453E964FAF74973BD4AD411B60F2178">
    <w:name w:val="A453E964FAF74973BD4AD411B60F2178"/>
    <w:rsid w:val="0048197F"/>
  </w:style>
  <w:style w:type="paragraph" w:customStyle="1" w:styleId="33EB073384A943FF9B5BA8823218C052">
    <w:name w:val="33EB073384A943FF9B5BA8823218C052"/>
    <w:rsid w:val="0048197F"/>
  </w:style>
  <w:style w:type="paragraph" w:customStyle="1" w:styleId="D00AD106909147408D3D1C0381C5A55B">
    <w:name w:val="D00AD106909147408D3D1C0381C5A55B"/>
    <w:rsid w:val="0048197F"/>
  </w:style>
  <w:style w:type="paragraph" w:customStyle="1" w:styleId="0E2CBF41B0BA49A9B5CB2D82FFE727A4">
    <w:name w:val="0E2CBF41B0BA49A9B5CB2D82FFE727A4"/>
    <w:rsid w:val="0048197F"/>
  </w:style>
  <w:style w:type="paragraph" w:customStyle="1" w:styleId="7F6A0839B4AD410C8F5CA28F1679A25B">
    <w:name w:val="7F6A0839B4AD410C8F5CA28F1679A25B"/>
    <w:rsid w:val="0048197F"/>
  </w:style>
  <w:style w:type="paragraph" w:customStyle="1" w:styleId="A6FE1FEA60064A4EB84B89C817D5F969">
    <w:name w:val="A6FE1FEA60064A4EB84B89C817D5F969"/>
    <w:rsid w:val="0048197F"/>
  </w:style>
  <w:style w:type="paragraph" w:customStyle="1" w:styleId="C78CFBAE9604494084242C169307B8A1">
    <w:name w:val="C78CFBAE9604494084242C169307B8A1"/>
    <w:rsid w:val="0048197F"/>
  </w:style>
  <w:style w:type="paragraph" w:customStyle="1" w:styleId="A0E08C8CC9A54F97B44BA3ED546BEAB7">
    <w:name w:val="A0E08C8CC9A54F97B44BA3ED546BEAB7"/>
    <w:rsid w:val="0048197F"/>
  </w:style>
  <w:style w:type="paragraph" w:customStyle="1" w:styleId="349BD11B23504280B5E54295A7020EB3">
    <w:name w:val="349BD11B23504280B5E54295A7020EB3"/>
    <w:rsid w:val="0048197F"/>
  </w:style>
  <w:style w:type="paragraph" w:customStyle="1" w:styleId="6EE415BFCD604B1AB72B99D0FA23AFDA">
    <w:name w:val="6EE415BFCD604B1AB72B99D0FA23AFDA"/>
    <w:rsid w:val="0048197F"/>
  </w:style>
  <w:style w:type="paragraph" w:customStyle="1" w:styleId="2BB9C440D4CC480F9475B741B9852269">
    <w:name w:val="2BB9C440D4CC480F9475B741B9852269"/>
    <w:rsid w:val="0048197F"/>
  </w:style>
  <w:style w:type="paragraph" w:customStyle="1" w:styleId="F0E5DC343EEE4426861BD153EE48DCF3">
    <w:name w:val="F0E5DC343EEE4426861BD153EE48DCF3"/>
    <w:rsid w:val="0048197F"/>
  </w:style>
  <w:style w:type="paragraph" w:customStyle="1" w:styleId="0931D46674944391BF9F0DF03657DA29">
    <w:name w:val="0931D46674944391BF9F0DF03657DA29"/>
    <w:rsid w:val="0048197F"/>
  </w:style>
  <w:style w:type="paragraph" w:customStyle="1" w:styleId="A264C6B921FB4B4D99EA0447B8FDBD2D">
    <w:name w:val="A264C6B921FB4B4D99EA0447B8FDBD2D"/>
    <w:rsid w:val="0048197F"/>
  </w:style>
  <w:style w:type="paragraph" w:customStyle="1" w:styleId="BEEE7F12BD7B41DBB8B54F7F412E0B55">
    <w:name w:val="BEEE7F12BD7B41DBB8B54F7F412E0B55"/>
    <w:rsid w:val="0048197F"/>
  </w:style>
  <w:style w:type="paragraph" w:customStyle="1" w:styleId="D3346BBAB35B4795BE8C3BD80CF93D30">
    <w:name w:val="D3346BBAB35B4795BE8C3BD80CF93D30"/>
    <w:rsid w:val="0048197F"/>
  </w:style>
  <w:style w:type="paragraph" w:customStyle="1" w:styleId="49BE0ED547AF4506BC362307FE3DE35B">
    <w:name w:val="49BE0ED547AF4506BC362307FE3DE35B"/>
    <w:rsid w:val="0048197F"/>
  </w:style>
  <w:style w:type="paragraph" w:customStyle="1" w:styleId="BD6B6FF011BE4ED5B34FA722E25A7E68">
    <w:name w:val="BD6B6FF011BE4ED5B34FA722E25A7E68"/>
    <w:rsid w:val="0048197F"/>
  </w:style>
  <w:style w:type="paragraph" w:customStyle="1" w:styleId="9B367C450C9B4ECDA2E39E1224DD6659">
    <w:name w:val="9B367C450C9B4ECDA2E39E1224DD6659"/>
    <w:rsid w:val="0048197F"/>
  </w:style>
  <w:style w:type="paragraph" w:customStyle="1" w:styleId="A018CD8FB23B484FA449984C43EBCEC0">
    <w:name w:val="A018CD8FB23B484FA449984C43EBCEC0"/>
    <w:rsid w:val="0048197F"/>
  </w:style>
  <w:style w:type="paragraph" w:customStyle="1" w:styleId="BEBFF45EE4A0418AA09787ACFBFBC655">
    <w:name w:val="BEBFF45EE4A0418AA09787ACFBFBC655"/>
    <w:rsid w:val="0048197F"/>
  </w:style>
  <w:style w:type="paragraph" w:customStyle="1" w:styleId="FE4FC0C182DA4C7390317C9C393D6063">
    <w:name w:val="FE4FC0C182DA4C7390317C9C393D6063"/>
    <w:rsid w:val="0048197F"/>
  </w:style>
  <w:style w:type="paragraph" w:customStyle="1" w:styleId="D672CC68D5524701BF2CB8926E535C05">
    <w:name w:val="D672CC68D5524701BF2CB8926E535C05"/>
    <w:rsid w:val="0048197F"/>
  </w:style>
  <w:style w:type="paragraph" w:customStyle="1" w:styleId="687FF1BB244A48E8A42D5618A674D190">
    <w:name w:val="687FF1BB244A48E8A42D5618A674D190"/>
    <w:rsid w:val="0048197F"/>
  </w:style>
  <w:style w:type="paragraph" w:customStyle="1" w:styleId="C4EF04B1CCD24558A55D8BD443B0A4C4">
    <w:name w:val="C4EF04B1CCD24558A55D8BD443B0A4C4"/>
    <w:rsid w:val="0048197F"/>
  </w:style>
  <w:style w:type="paragraph" w:customStyle="1" w:styleId="DF693D5144884CE092B21E5052BCB450">
    <w:name w:val="DF693D5144884CE092B21E5052BCB450"/>
    <w:rsid w:val="0048197F"/>
  </w:style>
  <w:style w:type="paragraph" w:customStyle="1" w:styleId="E0AE3AB9838A469D85F7CD4F6AB35BC0">
    <w:name w:val="E0AE3AB9838A469D85F7CD4F6AB35BC0"/>
    <w:rsid w:val="0048197F"/>
  </w:style>
  <w:style w:type="paragraph" w:customStyle="1" w:styleId="B4007C55172148718EB910541A489B15">
    <w:name w:val="B4007C55172148718EB910541A489B15"/>
    <w:rsid w:val="0048197F"/>
  </w:style>
  <w:style w:type="paragraph" w:customStyle="1" w:styleId="054AAD06903441E897B2C01FC5586F2E">
    <w:name w:val="054AAD06903441E897B2C01FC5586F2E"/>
    <w:rsid w:val="0048197F"/>
  </w:style>
  <w:style w:type="paragraph" w:customStyle="1" w:styleId="9B1544CCF49443A293C04191CEBBFD8D">
    <w:name w:val="9B1544CCF49443A293C04191CEBBFD8D"/>
    <w:rsid w:val="0048197F"/>
  </w:style>
  <w:style w:type="paragraph" w:customStyle="1" w:styleId="0A11B357B8AD4E0AA1DA5792572A10E1">
    <w:name w:val="0A11B357B8AD4E0AA1DA5792572A10E1"/>
    <w:rsid w:val="0048197F"/>
  </w:style>
  <w:style w:type="paragraph" w:customStyle="1" w:styleId="A9BB99DBE88C4170A0907B8DF47AA951">
    <w:name w:val="A9BB99DBE88C4170A0907B8DF47AA951"/>
    <w:rsid w:val="0048197F"/>
  </w:style>
  <w:style w:type="paragraph" w:customStyle="1" w:styleId="375EE6FD92F94B87B1CCB409186F5129">
    <w:name w:val="375EE6FD92F94B87B1CCB409186F5129"/>
    <w:rsid w:val="0048197F"/>
  </w:style>
  <w:style w:type="paragraph" w:customStyle="1" w:styleId="CAA2D9D1DBB74851AB2AD959B86E7361">
    <w:name w:val="CAA2D9D1DBB74851AB2AD959B86E7361"/>
    <w:rsid w:val="0048197F"/>
  </w:style>
  <w:style w:type="paragraph" w:customStyle="1" w:styleId="FB8E4D11A7F840108DE8428231695C82">
    <w:name w:val="FB8E4D11A7F840108DE8428231695C82"/>
    <w:rsid w:val="0048197F"/>
  </w:style>
  <w:style w:type="paragraph" w:customStyle="1" w:styleId="A814077E910B4C3A84244D786D92EDCB">
    <w:name w:val="A814077E910B4C3A84244D786D92EDCB"/>
    <w:rsid w:val="004819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377CCF-7A9B-4C85-AFC5-D2D2A6B0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Ryszard</cp:lastModifiedBy>
  <cp:revision>19</cp:revision>
  <cp:lastPrinted>2014-10-22T11:08:00Z</cp:lastPrinted>
  <dcterms:created xsi:type="dcterms:W3CDTF">2014-10-22T09:55:00Z</dcterms:created>
  <dcterms:modified xsi:type="dcterms:W3CDTF">2015-01-05T13:56:00Z</dcterms:modified>
</cp:coreProperties>
</file>